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Layout w:type="fixed"/>
        <w:tblLook w:val="01E0"/>
      </w:tblPr>
      <w:tblGrid>
        <w:gridCol w:w="9495"/>
      </w:tblGrid>
      <w:tr w:rsidR="00BC0930" w:rsidRPr="004C08E8" w:rsidTr="00BC0930">
        <w:tc>
          <w:tcPr>
            <w:tcW w:w="9495" w:type="dxa"/>
          </w:tcPr>
          <w:tbl>
            <w:tblPr>
              <w:tblW w:w="9639" w:type="dxa"/>
              <w:tblLayout w:type="fixed"/>
              <w:tblLook w:val="01E0"/>
            </w:tblPr>
            <w:tblGrid>
              <w:gridCol w:w="4536"/>
              <w:gridCol w:w="236"/>
              <w:gridCol w:w="4867"/>
            </w:tblGrid>
            <w:tr w:rsidR="00BC0930" w:rsidRPr="004C08E8" w:rsidTr="004C08E8">
              <w:trPr>
                <w:trHeight w:val="2338"/>
              </w:trPr>
              <w:tc>
                <w:tcPr>
                  <w:tcW w:w="4536" w:type="dxa"/>
                </w:tcPr>
                <w:p w:rsidR="00BC0930" w:rsidRPr="004C08E8" w:rsidRDefault="00BC0930" w:rsidP="004C08E8">
                  <w:pPr>
                    <w:pStyle w:val="a4"/>
                    <w:ind w:left="-392" w:firstLine="392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4C08E8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Й ЭЛ РЕСПУБЛИК</w:t>
                  </w:r>
                  <w:r w:rsidR="004C08E8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ЫН</w:t>
                  </w:r>
                </w:p>
                <w:p w:rsidR="00BC0930" w:rsidRPr="004C08E8" w:rsidRDefault="00BC0930" w:rsidP="004C08E8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4C08E8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</w:t>
                  </w:r>
                </w:p>
                <w:p w:rsidR="00BC0930" w:rsidRPr="004C08E8" w:rsidRDefault="00BC0930" w:rsidP="004C08E8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4C08E8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 РАЙОН</w:t>
                  </w:r>
                  <w:r w:rsidR="004C08E8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ЫН</w:t>
                  </w:r>
                </w:p>
                <w:p w:rsidR="00BC0930" w:rsidRDefault="00BC0930" w:rsidP="004C08E8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4C08E8"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ХЛЕБНИКОВО ЯЛ</w:t>
                  </w:r>
                </w:p>
                <w:p w:rsidR="004C08E8" w:rsidRPr="004C08E8" w:rsidRDefault="004C08E8" w:rsidP="004C08E8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ШОТАН ИЛЕМ</w:t>
                  </w:r>
                </w:p>
                <w:p w:rsidR="00BC0930" w:rsidRPr="004C08E8" w:rsidRDefault="00BC0930" w:rsidP="004C08E8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4C08E8"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АДМИНИСТРАЦИЙ</w:t>
                  </w:r>
                  <w:r w:rsidR="004C08E8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ЖЕ</w:t>
                  </w:r>
                </w:p>
                <w:p w:rsidR="00BC0930" w:rsidRPr="004C08E8" w:rsidRDefault="00BC0930" w:rsidP="004C08E8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</w:p>
                <w:p w:rsidR="00BC0930" w:rsidRPr="004C08E8" w:rsidRDefault="00BC0930" w:rsidP="004C08E8">
                  <w:pPr>
                    <w:pStyle w:val="a4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4C08E8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УНЧАЛ</w:t>
                  </w:r>
                </w:p>
                <w:p w:rsidR="00BC0930" w:rsidRPr="004C08E8" w:rsidRDefault="00BC0930" w:rsidP="004C08E8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C0930" w:rsidRPr="004C08E8" w:rsidRDefault="00BC0930" w:rsidP="004C08E8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67" w:type="dxa"/>
                </w:tcPr>
                <w:p w:rsidR="00BC0930" w:rsidRPr="004C08E8" w:rsidRDefault="00BC0930" w:rsidP="004C08E8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4C08E8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ХЛЕБНИКОВСКАЯ</w:t>
                  </w:r>
                </w:p>
                <w:p w:rsidR="00BC0930" w:rsidRPr="004C08E8" w:rsidRDefault="00BC0930" w:rsidP="004C08E8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4C08E8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СЕЛЬСКАЯ АДМИНИСТРАЦИЯ</w:t>
                  </w:r>
                </w:p>
                <w:p w:rsidR="00BC0930" w:rsidRPr="004C08E8" w:rsidRDefault="00BC0930" w:rsidP="004C08E8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4C08E8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СКОГО</w:t>
                  </w:r>
                </w:p>
                <w:p w:rsidR="00BC0930" w:rsidRPr="004C08E8" w:rsidRDefault="00BC0930" w:rsidP="004C08E8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4C08E8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ЬНОГО РАЙОНА</w:t>
                  </w:r>
                </w:p>
                <w:p w:rsidR="00BC0930" w:rsidRPr="004C08E8" w:rsidRDefault="00BC0930" w:rsidP="004C08E8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4C08E8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РЕСПУБЛИКИ МАРИЙ ЭЛ</w:t>
                  </w:r>
                </w:p>
                <w:p w:rsidR="00BC0930" w:rsidRPr="004C08E8" w:rsidRDefault="00BC0930" w:rsidP="004C08E8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</w:p>
                <w:p w:rsidR="00BC0930" w:rsidRPr="004C08E8" w:rsidRDefault="00BC0930" w:rsidP="004C08E8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4C08E8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BC0930" w:rsidRPr="004C08E8" w:rsidRDefault="00BC0930" w:rsidP="004C08E8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C0930" w:rsidRPr="004C08E8" w:rsidRDefault="00BC0930" w:rsidP="004C08E8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C0930" w:rsidRPr="004C08E8" w:rsidRDefault="00BC0930" w:rsidP="004C08E8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C0930" w:rsidRPr="004C08E8" w:rsidRDefault="004C08E8" w:rsidP="004C08E8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C08E8">
              <w:rPr>
                <w:b/>
                <w:sz w:val="28"/>
                <w:szCs w:val="28"/>
              </w:rPr>
              <w:t xml:space="preserve">от </w:t>
            </w:r>
            <w:r w:rsidR="00A14266" w:rsidRPr="004C08E8">
              <w:rPr>
                <w:b/>
                <w:sz w:val="28"/>
                <w:szCs w:val="28"/>
              </w:rPr>
              <w:t>20</w:t>
            </w:r>
            <w:r w:rsidR="002E3F27" w:rsidRPr="004C08E8">
              <w:rPr>
                <w:b/>
                <w:sz w:val="28"/>
                <w:szCs w:val="28"/>
              </w:rPr>
              <w:t xml:space="preserve"> марта</w:t>
            </w:r>
            <w:r w:rsidR="000D046A" w:rsidRPr="004C08E8">
              <w:rPr>
                <w:b/>
                <w:sz w:val="28"/>
                <w:szCs w:val="28"/>
              </w:rPr>
              <w:t xml:space="preserve"> 2020</w:t>
            </w:r>
            <w:r w:rsidR="00BC0930" w:rsidRPr="004C08E8">
              <w:rPr>
                <w:b/>
                <w:sz w:val="28"/>
                <w:szCs w:val="28"/>
              </w:rPr>
              <w:t xml:space="preserve"> года № </w:t>
            </w:r>
            <w:r w:rsidR="00B7256C" w:rsidRPr="004C08E8">
              <w:rPr>
                <w:b/>
                <w:sz w:val="28"/>
                <w:szCs w:val="28"/>
              </w:rPr>
              <w:t>3</w:t>
            </w:r>
            <w:r w:rsidR="00A14266" w:rsidRPr="004C08E8">
              <w:rPr>
                <w:b/>
                <w:sz w:val="28"/>
                <w:szCs w:val="28"/>
              </w:rPr>
              <w:t>7</w:t>
            </w:r>
          </w:p>
          <w:p w:rsidR="00BC0930" w:rsidRDefault="00BC0930" w:rsidP="004C08E8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C08E8" w:rsidRDefault="004C08E8" w:rsidP="004C08E8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C08E8" w:rsidRPr="004C08E8" w:rsidRDefault="004C08E8" w:rsidP="004C08E8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BC0930" w:rsidRPr="004C08E8" w:rsidRDefault="00BC0930" w:rsidP="004C08E8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 w:rsidRPr="004C08E8">
              <w:rPr>
                <w:b/>
                <w:color w:val="000000"/>
                <w:sz w:val="28"/>
                <w:szCs w:val="28"/>
              </w:rPr>
              <w:t>О присвоении адресов земельным участкам</w:t>
            </w:r>
          </w:p>
          <w:p w:rsidR="00BC0930" w:rsidRPr="004C08E8" w:rsidRDefault="00BC0930" w:rsidP="004C08E8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  <w:p w:rsidR="00BC0930" w:rsidRPr="004C08E8" w:rsidRDefault="00491403" w:rsidP="004C08E8">
            <w:pPr>
              <w:pStyle w:val="a4"/>
              <w:jc w:val="both"/>
              <w:rPr>
                <w:color w:val="FF0000"/>
                <w:sz w:val="28"/>
                <w:szCs w:val="28"/>
              </w:rPr>
            </w:pPr>
            <w:r w:rsidRPr="004C08E8">
              <w:rPr>
                <w:color w:val="FF0000"/>
                <w:sz w:val="28"/>
                <w:szCs w:val="28"/>
              </w:rPr>
              <w:t xml:space="preserve"> </w:t>
            </w:r>
          </w:p>
          <w:p w:rsidR="00BC0930" w:rsidRPr="004C08E8" w:rsidRDefault="00BC0930" w:rsidP="004C08E8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  <w:p w:rsidR="00BC0930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C0930" w:rsidRPr="004C08E8">
              <w:rPr>
                <w:color w:val="000000"/>
                <w:sz w:val="28"/>
                <w:szCs w:val="28"/>
              </w:rPr>
              <w:t xml:space="preserve">Во исполнении Федерального закона от 6 октября 2003 года № 131-ФЗ «Об общих принципах организации местного самоуправления в Российской Федерации», на основании пункта 4 статьи 7 Федерального закона от 21.06.1997 года № 122-ФЗ «О государственной регистрации прав на недвижимое имущество и сделок с ним», </w:t>
            </w:r>
            <w:proofErr w:type="spellStart"/>
            <w:r w:rsidR="00BC0930" w:rsidRPr="004C08E8">
              <w:rPr>
                <w:color w:val="000000"/>
                <w:sz w:val="28"/>
                <w:szCs w:val="28"/>
              </w:rPr>
              <w:t>Хлебниковская</w:t>
            </w:r>
            <w:proofErr w:type="spellEnd"/>
            <w:r w:rsidR="00BC0930" w:rsidRPr="004C08E8">
              <w:rPr>
                <w:color w:val="000000"/>
                <w:sz w:val="28"/>
                <w:szCs w:val="28"/>
              </w:rPr>
              <w:t xml:space="preserve"> сельская администрация </w:t>
            </w:r>
            <w:proofErr w:type="spellStart"/>
            <w:proofErr w:type="gramStart"/>
            <w:r w:rsidR="00BC0930" w:rsidRPr="004C08E8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="00BC0930" w:rsidRPr="004C08E8">
              <w:rPr>
                <w:color w:val="000000"/>
                <w:sz w:val="28"/>
                <w:szCs w:val="28"/>
              </w:rPr>
              <w:t xml:space="preserve"> о с т а н о в л я е т:</w:t>
            </w:r>
          </w:p>
        </w:tc>
      </w:tr>
      <w:tr w:rsidR="00BD6C33" w:rsidRPr="004C08E8" w:rsidTr="00A56421">
        <w:tc>
          <w:tcPr>
            <w:tcW w:w="9495" w:type="dxa"/>
            <w:hideMark/>
          </w:tcPr>
          <w:p w:rsidR="001E2E80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E2E80" w:rsidRPr="004C08E8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0222F4" w:rsidRPr="004C08E8">
              <w:rPr>
                <w:sz w:val="28"/>
                <w:szCs w:val="28"/>
              </w:rPr>
              <w:t xml:space="preserve">514 </w:t>
            </w:r>
            <w:r w:rsidR="001E2E80" w:rsidRPr="004C08E8">
              <w:rPr>
                <w:sz w:val="28"/>
                <w:szCs w:val="28"/>
              </w:rPr>
              <w:t xml:space="preserve">адрес: 425520, Российская Федерация, Республика Марий Эл, </w:t>
            </w:r>
            <w:proofErr w:type="spellStart"/>
            <w:r w:rsidR="001E2E80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1E2E80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E2E80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1E2E80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E2E80" w:rsidRPr="004C08E8">
              <w:rPr>
                <w:sz w:val="28"/>
                <w:szCs w:val="28"/>
              </w:rPr>
              <w:t>.Х</w:t>
            </w:r>
            <w:proofErr w:type="gramEnd"/>
            <w:r w:rsidR="001E2E80" w:rsidRPr="004C08E8">
              <w:rPr>
                <w:sz w:val="28"/>
                <w:szCs w:val="28"/>
              </w:rPr>
              <w:t xml:space="preserve">лебниково, ул.Советская , участок </w:t>
            </w:r>
            <w:r w:rsidR="000222F4" w:rsidRPr="004C08E8">
              <w:rPr>
                <w:sz w:val="28"/>
                <w:szCs w:val="28"/>
              </w:rPr>
              <w:t>14а</w:t>
            </w:r>
          </w:p>
          <w:p w:rsidR="001E2E80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E2E80" w:rsidRPr="004C08E8">
              <w:rPr>
                <w:sz w:val="28"/>
                <w:szCs w:val="28"/>
              </w:rPr>
              <w:t>Присвоить земельному участку с кадастровым номером 12:11:128010</w:t>
            </w:r>
            <w:r w:rsidR="00A238D7" w:rsidRPr="004C08E8">
              <w:rPr>
                <w:sz w:val="28"/>
                <w:szCs w:val="28"/>
              </w:rPr>
              <w:t>1</w:t>
            </w:r>
            <w:r w:rsidR="001E2E80" w:rsidRPr="004C08E8">
              <w:rPr>
                <w:sz w:val="28"/>
                <w:szCs w:val="28"/>
              </w:rPr>
              <w:t>:</w:t>
            </w:r>
            <w:r w:rsidR="00A238D7" w:rsidRPr="004C08E8">
              <w:rPr>
                <w:sz w:val="28"/>
                <w:szCs w:val="28"/>
              </w:rPr>
              <w:t>6</w:t>
            </w:r>
            <w:r w:rsidR="000222F4" w:rsidRPr="004C08E8">
              <w:rPr>
                <w:sz w:val="28"/>
                <w:szCs w:val="28"/>
              </w:rPr>
              <w:t xml:space="preserve"> </w:t>
            </w:r>
            <w:r w:rsidR="001E2E80" w:rsidRPr="004C08E8">
              <w:rPr>
                <w:sz w:val="28"/>
                <w:szCs w:val="28"/>
              </w:rPr>
              <w:t xml:space="preserve">адрес: 425520, Российская Федерация, Республика Марий Эл, </w:t>
            </w:r>
            <w:proofErr w:type="spellStart"/>
            <w:r w:rsidR="001E2E80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1E2E80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E2E80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1E2E80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E2E80" w:rsidRPr="004C08E8">
              <w:rPr>
                <w:sz w:val="28"/>
                <w:szCs w:val="28"/>
              </w:rPr>
              <w:t>.Х</w:t>
            </w:r>
            <w:proofErr w:type="gramEnd"/>
            <w:r w:rsidR="001E2E80" w:rsidRPr="004C08E8">
              <w:rPr>
                <w:sz w:val="28"/>
                <w:szCs w:val="28"/>
              </w:rPr>
              <w:t xml:space="preserve">лебниково, ул.Советская , участок </w:t>
            </w:r>
            <w:r w:rsidR="000222F4" w:rsidRPr="004C08E8">
              <w:rPr>
                <w:sz w:val="28"/>
                <w:szCs w:val="28"/>
              </w:rPr>
              <w:t>55</w:t>
            </w:r>
          </w:p>
          <w:p w:rsidR="001E2E80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E2E80" w:rsidRPr="004C08E8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0222F4" w:rsidRPr="004C08E8">
              <w:rPr>
                <w:sz w:val="28"/>
                <w:szCs w:val="28"/>
              </w:rPr>
              <w:t xml:space="preserve">188 </w:t>
            </w:r>
            <w:r w:rsidR="001E2E80" w:rsidRPr="004C08E8">
              <w:rPr>
                <w:sz w:val="28"/>
                <w:szCs w:val="28"/>
              </w:rPr>
              <w:t xml:space="preserve">адрес: 425520, Российская Федерация, Республика Марий Эл, </w:t>
            </w:r>
            <w:proofErr w:type="spellStart"/>
            <w:r w:rsidR="001E2E80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1E2E80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E2E80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1E2E80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E2E80" w:rsidRPr="004C08E8">
              <w:rPr>
                <w:sz w:val="28"/>
                <w:szCs w:val="28"/>
              </w:rPr>
              <w:t>.Х</w:t>
            </w:r>
            <w:proofErr w:type="gramEnd"/>
            <w:r w:rsidR="001E2E80" w:rsidRPr="004C08E8">
              <w:rPr>
                <w:sz w:val="28"/>
                <w:szCs w:val="28"/>
              </w:rPr>
              <w:t xml:space="preserve">лебниково, ул.Советская , участок </w:t>
            </w:r>
            <w:r w:rsidR="000222F4" w:rsidRPr="004C08E8">
              <w:rPr>
                <w:sz w:val="28"/>
                <w:szCs w:val="28"/>
              </w:rPr>
              <w:t>49</w:t>
            </w:r>
          </w:p>
          <w:p w:rsidR="001E2E80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E2E80" w:rsidRPr="004C08E8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0222F4" w:rsidRPr="004C08E8">
              <w:rPr>
                <w:sz w:val="28"/>
                <w:szCs w:val="28"/>
              </w:rPr>
              <w:t xml:space="preserve">221 </w:t>
            </w:r>
            <w:r w:rsidR="001E2E80" w:rsidRPr="004C08E8">
              <w:rPr>
                <w:sz w:val="28"/>
                <w:szCs w:val="28"/>
              </w:rPr>
              <w:t xml:space="preserve">адрес: 425520, Российская Федерация, Республика Марий Эл, </w:t>
            </w:r>
            <w:proofErr w:type="spellStart"/>
            <w:r w:rsidR="001E2E80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1E2E80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E2E80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1E2E80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E2E80" w:rsidRPr="004C08E8">
              <w:rPr>
                <w:sz w:val="28"/>
                <w:szCs w:val="28"/>
              </w:rPr>
              <w:t>.Х</w:t>
            </w:r>
            <w:proofErr w:type="gramEnd"/>
            <w:r w:rsidR="001E2E80" w:rsidRPr="004C08E8">
              <w:rPr>
                <w:sz w:val="28"/>
                <w:szCs w:val="28"/>
              </w:rPr>
              <w:t>лебниково, ул.Советская , участок 5</w:t>
            </w:r>
            <w:r w:rsidR="000222F4" w:rsidRPr="004C08E8">
              <w:rPr>
                <w:sz w:val="28"/>
                <w:szCs w:val="28"/>
              </w:rPr>
              <w:t>1</w:t>
            </w:r>
          </w:p>
          <w:p w:rsidR="001E2E80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E2E80" w:rsidRPr="004C08E8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0222F4" w:rsidRPr="004C08E8">
              <w:rPr>
                <w:sz w:val="28"/>
                <w:szCs w:val="28"/>
              </w:rPr>
              <w:t xml:space="preserve">258 </w:t>
            </w:r>
            <w:r w:rsidR="001E2E80" w:rsidRPr="004C08E8">
              <w:rPr>
                <w:sz w:val="28"/>
                <w:szCs w:val="28"/>
              </w:rPr>
              <w:t xml:space="preserve">адрес: 425520, Российская Федерация, Республика Марий Эл, </w:t>
            </w:r>
            <w:proofErr w:type="spellStart"/>
            <w:r w:rsidR="001E2E80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1E2E80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E2E80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1E2E80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E2E80" w:rsidRPr="004C08E8">
              <w:rPr>
                <w:sz w:val="28"/>
                <w:szCs w:val="28"/>
              </w:rPr>
              <w:t>.Х</w:t>
            </w:r>
            <w:proofErr w:type="gramEnd"/>
            <w:r w:rsidR="001E2E80" w:rsidRPr="004C08E8">
              <w:rPr>
                <w:sz w:val="28"/>
                <w:szCs w:val="28"/>
              </w:rPr>
              <w:t xml:space="preserve">лебниково, ул.Советская , участок </w:t>
            </w:r>
            <w:r w:rsidR="000222F4" w:rsidRPr="004C08E8">
              <w:rPr>
                <w:sz w:val="28"/>
                <w:szCs w:val="28"/>
              </w:rPr>
              <w:t>27/4</w:t>
            </w:r>
          </w:p>
          <w:p w:rsidR="002A4F38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E2E80" w:rsidRPr="004C08E8">
              <w:rPr>
                <w:sz w:val="28"/>
                <w:szCs w:val="28"/>
              </w:rPr>
              <w:t xml:space="preserve">Присвоить земельному участку с кадастровым номером </w:t>
            </w:r>
            <w:r w:rsidR="001E2E80" w:rsidRPr="004C08E8">
              <w:rPr>
                <w:sz w:val="28"/>
                <w:szCs w:val="28"/>
              </w:rPr>
              <w:lastRenderedPageBreak/>
              <w:t>12:11:1280102:</w:t>
            </w:r>
            <w:r w:rsidR="000222F4" w:rsidRPr="004C08E8">
              <w:rPr>
                <w:sz w:val="28"/>
                <w:szCs w:val="28"/>
              </w:rPr>
              <w:t xml:space="preserve">267 </w:t>
            </w:r>
            <w:r w:rsidR="001E2E80" w:rsidRPr="004C08E8">
              <w:rPr>
                <w:sz w:val="28"/>
                <w:szCs w:val="28"/>
              </w:rPr>
              <w:t xml:space="preserve">адрес: 425520, Российская Федерация, Республика Марий Эл, </w:t>
            </w:r>
            <w:proofErr w:type="spellStart"/>
            <w:r w:rsidR="001E2E80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1E2E80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E2E80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1E2E80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1E2E80" w:rsidRPr="004C08E8">
              <w:rPr>
                <w:sz w:val="28"/>
                <w:szCs w:val="28"/>
              </w:rPr>
              <w:t>.Х</w:t>
            </w:r>
            <w:proofErr w:type="gramEnd"/>
            <w:r w:rsidR="001E2E80" w:rsidRPr="004C08E8">
              <w:rPr>
                <w:sz w:val="28"/>
                <w:szCs w:val="28"/>
              </w:rPr>
              <w:t xml:space="preserve">лебниково, ул.Советская , участок </w:t>
            </w:r>
            <w:r w:rsidR="000222F4" w:rsidRPr="004C08E8">
              <w:rPr>
                <w:sz w:val="28"/>
                <w:szCs w:val="28"/>
              </w:rPr>
              <w:t>64</w:t>
            </w:r>
            <w:r w:rsidR="001E2E80" w:rsidRPr="004C08E8">
              <w:rPr>
                <w:sz w:val="28"/>
                <w:szCs w:val="28"/>
              </w:rPr>
              <w:t xml:space="preserve">/1 </w:t>
            </w:r>
          </w:p>
          <w:p w:rsidR="000222F4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222F4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269 адрес: 425520, Российская Федерация, Республика Марий Эл, </w:t>
            </w:r>
            <w:proofErr w:type="spellStart"/>
            <w:r w:rsidR="000222F4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0222F4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222F4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0222F4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0222F4" w:rsidRPr="004C08E8">
              <w:rPr>
                <w:sz w:val="28"/>
                <w:szCs w:val="28"/>
              </w:rPr>
              <w:t>.Х</w:t>
            </w:r>
            <w:proofErr w:type="gramEnd"/>
            <w:r w:rsidR="000222F4" w:rsidRPr="004C08E8">
              <w:rPr>
                <w:sz w:val="28"/>
                <w:szCs w:val="28"/>
              </w:rPr>
              <w:t xml:space="preserve">лебниково, ул.Советская , </w:t>
            </w:r>
            <w:r w:rsidR="00245088" w:rsidRPr="004C08E8">
              <w:rPr>
                <w:sz w:val="28"/>
                <w:szCs w:val="28"/>
              </w:rPr>
              <w:t>участок 12/1</w:t>
            </w:r>
          </w:p>
          <w:p w:rsidR="000222F4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222F4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270 адрес: 425520, Российская Федерация, Республика Марий Эл, </w:t>
            </w:r>
            <w:proofErr w:type="spellStart"/>
            <w:r w:rsidR="000222F4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0222F4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222F4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0222F4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0222F4" w:rsidRPr="004C08E8">
              <w:rPr>
                <w:sz w:val="28"/>
                <w:szCs w:val="28"/>
              </w:rPr>
              <w:t>.Х</w:t>
            </w:r>
            <w:proofErr w:type="gramEnd"/>
            <w:r w:rsidR="000222F4" w:rsidRPr="004C08E8">
              <w:rPr>
                <w:sz w:val="28"/>
                <w:szCs w:val="28"/>
              </w:rPr>
              <w:t>лебниково, ул.Советская , участок 9/</w:t>
            </w:r>
            <w:r w:rsidR="00A14266" w:rsidRPr="004C08E8">
              <w:rPr>
                <w:sz w:val="28"/>
                <w:szCs w:val="28"/>
              </w:rPr>
              <w:t>3.</w:t>
            </w:r>
            <w:r w:rsidR="000222F4" w:rsidRPr="004C08E8">
              <w:rPr>
                <w:sz w:val="28"/>
                <w:szCs w:val="28"/>
              </w:rPr>
              <w:t xml:space="preserve"> </w:t>
            </w:r>
            <w:r w:rsidR="00A14266" w:rsidRPr="004C08E8">
              <w:rPr>
                <w:sz w:val="28"/>
                <w:szCs w:val="28"/>
              </w:rPr>
              <w:t xml:space="preserve"> </w:t>
            </w:r>
          </w:p>
          <w:p w:rsidR="000222F4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222F4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271 адрес: 425520, Российская Федерация, Республика Марий Эл, </w:t>
            </w:r>
            <w:proofErr w:type="spellStart"/>
            <w:r w:rsidR="000222F4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0222F4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222F4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0222F4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0222F4" w:rsidRPr="004C08E8">
              <w:rPr>
                <w:sz w:val="28"/>
                <w:szCs w:val="28"/>
              </w:rPr>
              <w:t>.Х</w:t>
            </w:r>
            <w:proofErr w:type="gramEnd"/>
            <w:r w:rsidR="000222F4" w:rsidRPr="004C08E8">
              <w:rPr>
                <w:sz w:val="28"/>
                <w:szCs w:val="28"/>
              </w:rPr>
              <w:t>лебниково, ул.Советская , участок 54</w:t>
            </w:r>
          </w:p>
          <w:p w:rsidR="000222F4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222F4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272 адрес: 425520, Российская Федерация, Республика Марий Эл, </w:t>
            </w:r>
            <w:proofErr w:type="spellStart"/>
            <w:r w:rsidR="000222F4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0222F4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222F4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0222F4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0222F4" w:rsidRPr="004C08E8">
              <w:rPr>
                <w:sz w:val="28"/>
                <w:szCs w:val="28"/>
              </w:rPr>
              <w:t>.Х</w:t>
            </w:r>
            <w:proofErr w:type="gramEnd"/>
            <w:r w:rsidR="000222F4" w:rsidRPr="004C08E8">
              <w:rPr>
                <w:sz w:val="28"/>
                <w:szCs w:val="28"/>
              </w:rPr>
              <w:t>лебниково, ул.Советская , участок 32</w:t>
            </w:r>
          </w:p>
          <w:p w:rsidR="000222F4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222F4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275 адрес: 425520, Российская Федерация, Республика Марий Эл, </w:t>
            </w:r>
            <w:proofErr w:type="spellStart"/>
            <w:r w:rsidR="000222F4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0222F4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222F4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0222F4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0222F4" w:rsidRPr="004C08E8">
              <w:rPr>
                <w:sz w:val="28"/>
                <w:szCs w:val="28"/>
              </w:rPr>
              <w:t>.Х</w:t>
            </w:r>
            <w:proofErr w:type="gramEnd"/>
            <w:r w:rsidR="000222F4" w:rsidRPr="004C08E8">
              <w:rPr>
                <w:sz w:val="28"/>
                <w:szCs w:val="28"/>
              </w:rPr>
              <w:t>лебниково, ул.Советская , участок 27</w:t>
            </w:r>
            <w:r w:rsidR="00AD3F58" w:rsidRPr="004C08E8">
              <w:rPr>
                <w:sz w:val="28"/>
                <w:szCs w:val="28"/>
              </w:rPr>
              <w:t>/3.</w:t>
            </w:r>
            <w:r w:rsidR="000222F4" w:rsidRPr="004C08E8">
              <w:rPr>
                <w:sz w:val="28"/>
                <w:szCs w:val="28"/>
              </w:rPr>
              <w:t xml:space="preserve"> </w:t>
            </w:r>
            <w:r w:rsidR="00AD3F58" w:rsidRPr="004C08E8">
              <w:rPr>
                <w:sz w:val="28"/>
                <w:szCs w:val="28"/>
              </w:rPr>
              <w:t xml:space="preserve"> </w:t>
            </w:r>
          </w:p>
          <w:p w:rsidR="000222F4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222F4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534 адрес: 425520, Российская Федерация, Республика Марий Эл, </w:t>
            </w:r>
            <w:proofErr w:type="spellStart"/>
            <w:r w:rsidR="000222F4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0222F4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222F4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0222F4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0222F4" w:rsidRPr="004C08E8">
              <w:rPr>
                <w:sz w:val="28"/>
                <w:szCs w:val="28"/>
              </w:rPr>
              <w:t>.Х</w:t>
            </w:r>
            <w:proofErr w:type="gramEnd"/>
            <w:r w:rsidR="000222F4" w:rsidRPr="004C08E8">
              <w:rPr>
                <w:sz w:val="28"/>
                <w:szCs w:val="28"/>
              </w:rPr>
              <w:t>лебниково, ул.Советская , участок 77</w:t>
            </w:r>
          </w:p>
          <w:p w:rsidR="000222F4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222F4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277 адрес: 425520, Российская Федерация, Республика Марий Эл, </w:t>
            </w:r>
            <w:proofErr w:type="spellStart"/>
            <w:r w:rsidR="000222F4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0222F4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222F4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0222F4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0222F4" w:rsidRPr="004C08E8">
              <w:rPr>
                <w:sz w:val="28"/>
                <w:szCs w:val="28"/>
              </w:rPr>
              <w:t>.Х</w:t>
            </w:r>
            <w:proofErr w:type="gramEnd"/>
            <w:r w:rsidR="000222F4" w:rsidRPr="004C08E8">
              <w:rPr>
                <w:sz w:val="28"/>
                <w:szCs w:val="28"/>
              </w:rPr>
              <w:t>лебниково, ул.Советская , участок 14</w:t>
            </w:r>
            <w:r w:rsidR="00245088" w:rsidRPr="004C08E8">
              <w:rPr>
                <w:sz w:val="28"/>
                <w:szCs w:val="28"/>
              </w:rPr>
              <w:t>/2.</w:t>
            </w:r>
          </w:p>
          <w:p w:rsidR="000222F4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222F4" w:rsidRPr="004C08E8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994C9B" w:rsidRPr="004C08E8">
              <w:rPr>
                <w:sz w:val="28"/>
                <w:szCs w:val="28"/>
              </w:rPr>
              <w:t>28</w:t>
            </w:r>
            <w:r w:rsidR="000222F4" w:rsidRPr="004C08E8">
              <w:rPr>
                <w:sz w:val="28"/>
                <w:szCs w:val="28"/>
              </w:rPr>
              <w:t>1</w:t>
            </w:r>
            <w:r w:rsidR="00994C9B" w:rsidRPr="004C08E8">
              <w:rPr>
                <w:sz w:val="28"/>
                <w:szCs w:val="28"/>
              </w:rPr>
              <w:t xml:space="preserve"> </w:t>
            </w:r>
            <w:r w:rsidR="000222F4" w:rsidRPr="004C08E8">
              <w:rPr>
                <w:sz w:val="28"/>
                <w:szCs w:val="28"/>
              </w:rPr>
              <w:t xml:space="preserve">адрес: 425520, Российская Федерация, Республика Марий Эл, </w:t>
            </w:r>
            <w:proofErr w:type="spellStart"/>
            <w:r w:rsidR="000222F4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0222F4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222F4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0222F4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0222F4" w:rsidRPr="004C08E8">
              <w:rPr>
                <w:sz w:val="28"/>
                <w:szCs w:val="28"/>
              </w:rPr>
              <w:t>.Х</w:t>
            </w:r>
            <w:proofErr w:type="gramEnd"/>
            <w:r w:rsidR="000222F4" w:rsidRPr="004C08E8">
              <w:rPr>
                <w:sz w:val="28"/>
                <w:szCs w:val="28"/>
              </w:rPr>
              <w:t xml:space="preserve">лебниково, ул.Советская , участок </w:t>
            </w:r>
            <w:r w:rsidR="00994C9B" w:rsidRPr="004C08E8">
              <w:rPr>
                <w:sz w:val="28"/>
                <w:szCs w:val="28"/>
              </w:rPr>
              <w:t>60</w:t>
            </w:r>
          </w:p>
          <w:p w:rsidR="000222F4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222F4" w:rsidRPr="004C08E8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994C9B" w:rsidRPr="004C08E8">
              <w:rPr>
                <w:sz w:val="28"/>
                <w:szCs w:val="28"/>
              </w:rPr>
              <w:t xml:space="preserve">282 </w:t>
            </w:r>
            <w:r w:rsidR="000222F4" w:rsidRPr="004C08E8">
              <w:rPr>
                <w:sz w:val="28"/>
                <w:szCs w:val="28"/>
              </w:rPr>
              <w:t xml:space="preserve">адрес: 425520, Российская Федерация, Республика Марий Эл, </w:t>
            </w:r>
            <w:proofErr w:type="spellStart"/>
            <w:r w:rsidR="000222F4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0222F4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222F4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0222F4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0222F4" w:rsidRPr="004C08E8">
              <w:rPr>
                <w:sz w:val="28"/>
                <w:szCs w:val="28"/>
              </w:rPr>
              <w:t>.Х</w:t>
            </w:r>
            <w:proofErr w:type="gramEnd"/>
            <w:r w:rsidR="000222F4" w:rsidRPr="004C08E8">
              <w:rPr>
                <w:sz w:val="28"/>
                <w:szCs w:val="28"/>
              </w:rPr>
              <w:t xml:space="preserve">лебниково, ул.Советская , участок </w:t>
            </w:r>
            <w:r w:rsidR="00994C9B" w:rsidRPr="004C08E8">
              <w:rPr>
                <w:sz w:val="28"/>
                <w:szCs w:val="28"/>
              </w:rPr>
              <w:t>4</w:t>
            </w:r>
            <w:r w:rsidR="000222F4" w:rsidRPr="004C08E8">
              <w:rPr>
                <w:sz w:val="28"/>
                <w:szCs w:val="28"/>
              </w:rPr>
              <w:t>/1</w:t>
            </w:r>
            <w:r w:rsidR="00A14266" w:rsidRPr="004C08E8">
              <w:rPr>
                <w:sz w:val="28"/>
                <w:szCs w:val="28"/>
              </w:rPr>
              <w:t>.</w:t>
            </w:r>
          </w:p>
          <w:p w:rsidR="000222F4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222F4" w:rsidRPr="004C08E8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994C9B" w:rsidRPr="004C08E8">
              <w:rPr>
                <w:sz w:val="28"/>
                <w:szCs w:val="28"/>
              </w:rPr>
              <w:t xml:space="preserve">283 </w:t>
            </w:r>
            <w:r w:rsidR="000222F4" w:rsidRPr="004C08E8">
              <w:rPr>
                <w:sz w:val="28"/>
                <w:szCs w:val="28"/>
              </w:rPr>
              <w:t xml:space="preserve">адрес: 425520, Российская Федерация, Республика Марий Эл, </w:t>
            </w:r>
            <w:proofErr w:type="spellStart"/>
            <w:r w:rsidR="000222F4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0222F4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222F4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0222F4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0222F4" w:rsidRPr="004C08E8">
              <w:rPr>
                <w:sz w:val="28"/>
                <w:szCs w:val="28"/>
              </w:rPr>
              <w:t>.Х</w:t>
            </w:r>
            <w:proofErr w:type="gramEnd"/>
            <w:r w:rsidR="000222F4" w:rsidRPr="004C08E8">
              <w:rPr>
                <w:sz w:val="28"/>
                <w:szCs w:val="28"/>
              </w:rPr>
              <w:t xml:space="preserve">лебниково, ул.Советская , участок </w:t>
            </w:r>
            <w:r w:rsidR="00994C9B" w:rsidRPr="004C08E8">
              <w:rPr>
                <w:sz w:val="28"/>
                <w:szCs w:val="28"/>
              </w:rPr>
              <w:t>14</w:t>
            </w:r>
            <w:r w:rsidR="000222F4" w:rsidRPr="004C08E8">
              <w:rPr>
                <w:sz w:val="28"/>
                <w:szCs w:val="28"/>
              </w:rPr>
              <w:t>/1</w:t>
            </w:r>
          </w:p>
          <w:p w:rsidR="000222F4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222F4" w:rsidRPr="004C08E8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994C9B" w:rsidRPr="004C08E8">
              <w:rPr>
                <w:sz w:val="28"/>
                <w:szCs w:val="28"/>
              </w:rPr>
              <w:t xml:space="preserve">284 </w:t>
            </w:r>
            <w:r w:rsidR="000222F4" w:rsidRPr="004C08E8">
              <w:rPr>
                <w:sz w:val="28"/>
                <w:szCs w:val="28"/>
              </w:rPr>
              <w:t xml:space="preserve">адрес: 425520, Российская Федерация, Республика Марий </w:t>
            </w:r>
            <w:r w:rsidR="000222F4" w:rsidRPr="004C08E8">
              <w:rPr>
                <w:sz w:val="28"/>
                <w:szCs w:val="28"/>
              </w:rPr>
              <w:lastRenderedPageBreak/>
              <w:t xml:space="preserve">Эл, </w:t>
            </w:r>
            <w:proofErr w:type="spellStart"/>
            <w:r w:rsidR="000222F4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0222F4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222F4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0222F4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0222F4" w:rsidRPr="004C08E8">
              <w:rPr>
                <w:sz w:val="28"/>
                <w:szCs w:val="28"/>
              </w:rPr>
              <w:t>.Х</w:t>
            </w:r>
            <w:proofErr w:type="gramEnd"/>
            <w:r w:rsidR="000222F4" w:rsidRPr="004C08E8">
              <w:rPr>
                <w:sz w:val="28"/>
                <w:szCs w:val="28"/>
              </w:rPr>
              <w:t xml:space="preserve">лебниково, ул.Советская , участок </w:t>
            </w:r>
            <w:r w:rsidR="00994C9B" w:rsidRPr="004C08E8">
              <w:rPr>
                <w:sz w:val="28"/>
                <w:szCs w:val="28"/>
              </w:rPr>
              <w:t>33</w:t>
            </w:r>
          </w:p>
          <w:p w:rsidR="000222F4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222F4" w:rsidRPr="004C08E8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994C9B" w:rsidRPr="004C08E8">
              <w:rPr>
                <w:sz w:val="28"/>
                <w:szCs w:val="28"/>
              </w:rPr>
              <w:t xml:space="preserve">286 </w:t>
            </w:r>
            <w:r w:rsidR="000222F4" w:rsidRPr="004C08E8">
              <w:rPr>
                <w:sz w:val="28"/>
                <w:szCs w:val="28"/>
              </w:rPr>
              <w:t xml:space="preserve">адрес: 425520, Российская Федерация, Республика Марий Эл, </w:t>
            </w:r>
            <w:proofErr w:type="spellStart"/>
            <w:r w:rsidR="000222F4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0222F4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222F4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0222F4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0222F4" w:rsidRPr="004C08E8">
              <w:rPr>
                <w:sz w:val="28"/>
                <w:szCs w:val="28"/>
              </w:rPr>
              <w:t>.Х</w:t>
            </w:r>
            <w:proofErr w:type="gramEnd"/>
            <w:r w:rsidR="000222F4" w:rsidRPr="004C08E8">
              <w:rPr>
                <w:sz w:val="28"/>
                <w:szCs w:val="28"/>
              </w:rPr>
              <w:t xml:space="preserve">лебниково, ул.Советская , участок </w:t>
            </w:r>
            <w:r w:rsidR="00994C9B" w:rsidRPr="004C08E8">
              <w:rPr>
                <w:sz w:val="28"/>
                <w:szCs w:val="28"/>
              </w:rPr>
              <w:t>62</w:t>
            </w:r>
          </w:p>
          <w:p w:rsidR="000222F4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222F4" w:rsidRPr="004C08E8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994C9B" w:rsidRPr="004C08E8">
              <w:rPr>
                <w:sz w:val="28"/>
                <w:szCs w:val="28"/>
              </w:rPr>
              <w:t>29</w:t>
            </w:r>
            <w:r w:rsidR="000222F4" w:rsidRPr="004C08E8">
              <w:rPr>
                <w:sz w:val="28"/>
                <w:szCs w:val="28"/>
              </w:rPr>
              <w:t>1</w:t>
            </w:r>
            <w:r w:rsidR="00994C9B" w:rsidRPr="004C08E8">
              <w:rPr>
                <w:sz w:val="28"/>
                <w:szCs w:val="28"/>
              </w:rPr>
              <w:t xml:space="preserve"> </w:t>
            </w:r>
            <w:r w:rsidR="000222F4" w:rsidRPr="004C08E8">
              <w:rPr>
                <w:sz w:val="28"/>
                <w:szCs w:val="28"/>
              </w:rPr>
              <w:t xml:space="preserve">адрес: 425520, Российская Федерация, Республика Марий Эл, </w:t>
            </w:r>
            <w:proofErr w:type="spellStart"/>
            <w:r w:rsidR="000222F4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0222F4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222F4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0222F4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0222F4" w:rsidRPr="004C08E8">
              <w:rPr>
                <w:sz w:val="28"/>
                <w:szCs w:val="28"/>
              </w:rPr>
              <w:t>.Х</w:t>
            </w:r>
            <w:proofErr w:type="gramEnd"/>
            <w:r w:rsidR="000222F4" w:rsidRPr="004C08E8">
              <w:rPr>
                <w:sz w:val="28"/>
                <w:szCs w:val="28"/>
              </w:rPr>
              <w:t xml:space="preserve">лебниково, ул.Советская , участок </w:t>
            </w:r>
            <w:r w:rsidR="00994C9B" w:rsidRPr="004C08E8">
              <w:rPr>
                <w:sz w:val="28"/>
                <w:szCs w:val="28"/>
              </w:rPr>
              <w:t>10/</w:t>
            </w:r>
            <w:r w:rsidR="000222F4" w:rsidRPr="004C08E8">
              <w:rPr>
                <w:sz w:val="28"/>
                <w:szCs w:val="28"/>
              </w:rPr>
              <w:t>1</w:t>
            </w:r>
            <w:r w:rsidR="00071E34" w:rsidRPr="004C08E8">
              <w:rPr>
                <w:color w:val="FF0000"/>
                <w:sz w:val="28"/>
                <w:szCs w:val="28"/>
              </w:rPr>
              <w:t>.</w:t>
            </w:r>
          </w:p>
          <w:p w:rsidR="000222F4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222F4" w:rsidRPr="004C08E8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994C9B" w:rsidRPr="004C08E8">
              <w:rPr>
                <w:sz w:val="28"/>
                <w:szCs w:val="28"/>
              </w:rPr>
              <w:t xml:space="preserve">292 </w:t>
            </w:r>
            <w:r w:rsidR="000222F4" w:rsidRPr="004C08E8">
              <w:rPr>
                <w:sz w:val="28"/>
                <w:szCs w:val="28"/>
              </w:rPr>
              <w:t xml:space="preserve">адрес: 425520, Российская Федерация, Республика Марий Эл, </w:t>
            </w:r>
            <w:proofErr w:type="spellStart"/>
            <w:r w:rsidR="000222F4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0222F4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222F4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0222F4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0222F4" w:rsidRPr="004C08E8">
              <w:rPr>
                <w:sz w:val="28"/>
                <w:szCs w:val="28"/>
              </w:rPr>
              <w:t>.Х</w:t>
            </w:r>
            <w:proofErr w:type="gramEnd"/>
            <w:r w:rsidR="000222F4" w:rsidRPr="004C08E8">
              <w:rPr>
                <w:sz w:val="28"/>
                <w:szCs w:val="28"/>
              </w:rPr>
              <w:t xml:space="preserve">лебниково, ул.Советская , участок </w:t>
            </w:r>
            <w:r w:rsidR="00994C9B" w:rsidRPr="004C08E8">
              <w:rPr>
                <w:sz w:val="28"/>
                <w:szCs w:val="28"/>
              </w:rPr>
              <w:t>40</w:t>
            </w:r>
          </w:p>
          <w:p w:rsidR="00994C9B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94C9B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295 адрес: 425520, Российская Федерация, Республика Марий Эл, </w:t>
            </w:r>
            <w:proofErr w:type="spellStart"/>
            <w:r w:rsidR="00994C9B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94C9B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94C9B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94C9B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94C9B" w:rsidRPr="004C08E8">
              <w:rPr>
                <w:sz w:val="28"/>
                <w:szCs w:val="28"/>
              </w:rPr>
              <w:t>.Х</w:t>
            </w:r>
            <w:proofErr w:type="gramEnd"/>
            <w:r w:rsidR="00994C9B" w:rsidRPr="004C08E8">
              <w:rPr>
                <w:sz w:val="28"/>
                <w:szCs w:val="28"/>
              </w:rPr>
              <w:t>лебниково, ул.Советская , участок 28</w:t>
            </w:r>
            <w:r w:rsidR="00647923" w:rsidRPr="004C08E8">
              <w:rPr>
                <w:sz w:val="28"/>
                <w:szCs w:val="28"/>
              </w:rPr>
              <w:t>.</w:t>
            </w:r>
          </w:p>
          <w:p w:rsidR="00994C9B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94C9B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294 адрес: 425520, Российская Федерация, Республика Марий Эл, </w:t>
            </w:r>
            <w:proofErr w:type="spellStart"/>
            <w:r w:rsidR="00994C9B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94C9B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94C9B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94C9B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94C9B" w:rsidRPr="004C08E8">
              <w:rPr>
                <w:sz w:val="28"/>
                <w:szCs w:val="28"/>
              </w:rPr>
              <w:t>.Х</w:t>
            </w:r>
            <w:proofErr w:type="gramEnd"/>
            <w:r w:rsidR="00994C9B" w:rsidRPr="004C08E8">
              <w:rPr>
                <w:sz w:val="28"/>
                <w:szCs w:val="28"/>
              </w:rPr>
              <w:t>лебниково, ул.Советская , участок 24/1</w:t>
            </w:r>
          </w:p>
          <w:p w:rsidR="00994C9B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94C9B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297 адрес: 425520, Российская Федерация, Республика Марий Эл, </w:t>
            </w:r>
            <w:proofErr w:type="spellStart"/>
            <w:r w:rsidR="00994C9B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94C9B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94C9B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94C9B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94C9B" w:rsidRPr="004C08E8">
              <w:rPr>
                <w:sz w:val="28"/>
                <w:szCs w:val="28"/>
              </w:rPr>
              <w:t>.Х</w:t>
            </w:r>
            <w:proofErr w:type="gramEnd"/>
            <w:r w:rsidR="00994C9B" w:rsidRPr="004C08E8">
              <w:rPr>
                <w:sz w:val="28"/>
                <w:szCs w:val="28"/>
              </w:rPr>
              <w:t xml:space="preserve">лебниково, ул.Советская , участок 9/1 </w:t>
            </w:r>
            <w:r w:rsidR="009D2C5C" w:rsidRPr="004C08E8">
              <w:rPr>
                <w:sz w:val="28"/>
                <w:szCs w:val="28"/>
              </w:rPr>
              <w:t xml:space="preserve"> </w:t>
            </w:r>
          </w:p>
          <w:p w:rsidR="00994C9B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94C9B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299 адрес: 425520, Российская Федерация, Республика Марий Эл, </w:t>
            </w:r>
            <w:proofErr w:type="spellStart"/>
            <w:r w:rsidR="00994C9B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94C9B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94C9B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94C9B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94C9B" w:rsidRPr="004C08E8">
              <w:rPr>
                <w:sz w:val="28"/>
                <w:szCs w:val="28"/>
              </w:rPr>
              <w:t>.Х</w:t>
            </w:r>
            <w:proofErr w:type="gramEnd"/>
            <w:r w:rsidR="00994C9B" w:rsidRPr="004C08E8">
              <w:rPr>
                <w:sz w:val="28"/>
                <w:szCs w:val="28"/>
              </w:rPr>
              <w:t>лебниково, ул.Советская , участок 26/1</w:t>
            </w:r>
          </w:p>
          <w:p w:rsidR="00994C9B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94C9B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02 адрес: 425520, Российская Федерация, Республика Марий Эл, </w:t>
            </w:r>
            <w:proofErr w:type="spellStart"/>
            <w:r w:rsidR="00994C9B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94C9B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94C9B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94C9B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94C9B" w:rsidRPr="004C08E8">
              <w:rPr>
                <w:sz w:val="28"/>
                <w:szCs w:val="28"/>
              </w:rPr>
              <w:t>.Х</w:t>
            </w:r>
            <w:proofErr w:type="gramEnd"/>
            <w:r w:rsidR="00994C9B" w:rsidRPr="004C08E8">
              <w:rPr>
                <w:sz w:val="28"/>
                <w:szCs w:val="28"/>
              </w:rPr>
              <w:t>лебниково, ул.Советская , участок 74/1</w:t>
            </w:r>
          </w:p>
          <w:p w:rsidR="00994C9B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94C9B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03 адрес: 425520, Российская Федерация, Республика Марий Эл, </w:t>
            </w:r>
            <w:proofErr w:type="spellStart"/>
            <w:r w:rsidR="00994C9B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94C9B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94C9B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94C9B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94C9B" w:rsidRPr="004C08E8">
              <w:rPr>
                <w:sz w:val="28"/>
                <w:szCs w:val="28"/>
              </w:rPr>
              <w:t>.Х</w:t>
            </w:r>
            <w:proofErr w:type="gramEnd"/>
            <w:r w:rsidR="00994C9B" w:rsidRPr="004C08E8">
              <w:rPr>
                <w:sz w:val="28"/>
                <w:szCs w:val="28"/>
              </w:rPr>
              <w:t>лебниково, ул.Советская , участок 68</w:t>
            </w:r>
          </w:p>
          <w:p w:rsidR="00994C9B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94C9B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04адрес: 425520, Российская Федерация, Республика Марий Эл, </w:t>
            </w:r>
            <w:proofErr w:type="spellStart"/>
            <w:r w:rsidR="00994C9B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94C9B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94C9B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94C9B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94C9B" w:rsidRPr="004C08E8">
              <w:rPr>
                <w:sz w:val="28"/>
                <w:szCs w:val="28"/>
              </w:rPr>
              <w:t>.Х</w:t>
            </w:r>
            <w:proofErr w:type="gramEnd"/>
            <w:r w:rsidR="00994C9B" w:rsidRPr="004C08E8">
              <w:rPr>
                <w:sz w:val="28"/>
                <w:szCs w:val="28"/>
              </w:rPr>
              <w:t>лебниково, ул.Советская , участок 43</w:t>
            </w:r>
          </w:p>
          <w:p w:rsidR="00994C9B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94C9B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05адрес: 425520, Российская Федерация, Республика Марий Эл, </w:t>
            </w:r>
            <w:proofErr w:type="spellStart"/>
            <w:r w:rsidR="00994C9B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94C9B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94C9B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94C9B" w:rsidRPr="004C08E8">
              <w:rPr>
                <w:sz w:val="28"/>
                <w:szCs w:val="28"/>
              </w:rPr>
              <w:t xml:space="preserve"> сельское </w:t>
            </w:r>
            <w:r w:rsidR="00994C9B" w:rsidRPr="004C08E8">
              <w:rPr>
                <w:sz w:val="28"/>
                <w:szCs w:val="28"/>
              </w:rPr>
              <w:lastRenderedPageBreak/>
              <w:t>поселение, с</w:t>
            </w:r>
            <w:proofErr w:type="gramStart"/>
            <w:r w:rsidR="00994C9B" w:rsidRPr="004C08E8">
              <w:rPr>
                <w:sz w:val="28"/>
                <w:szCs w:val="28"/>
              </w:rPr>
              <w:t>.Х</w:t>
            </w:r>
            <w:proofErr w:type="gramEnd"/>
            <w:r w:rsidR="00994C9B" w:rsidRPr="004C08E8">
              <w:rPr>
                <w:sz w:val="28"/>
                <w:szCs w:val="28"/>
              </w:rPr>
              <w:t>лебниково, ул.Советская , участок 53</w:t>
            </w:r>
          </w:p>
          <w:p w:rsidR="00994C9B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94C9B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06 адрес: 425520, Российская Федерация, Республика Марий Эл, </w:t>
            </w:r>
            <w:proofErr w:type="spellStart"/>
            <w:r w:rsidR="00994C9B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94C9B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94C9B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94C9B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94C9B" w:rsidRPr="004C08E8">
              <w:rPr>
                <w:sz w:val="28"/>
                <w:szCs w:val="28"/>
              </w:rPr>
              <w:t>.Х</w:t>
            </w:r>
            <w:proofErr w:type="gramEnd"/>
            <w:r w:rsidR="00994C9B" w:rsidRPr="004C08E8">
              <w:rPr>
                <w:sz w:val="28"/>
                <w:szCs w:val="28"/>
              </w:rPr>
              <w:t>лебниково, ул.Советская , участок 16/1</w:t>
            </w:r>
          </w:p>
          <w:p w:rsidR="00994C9B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94C9B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07 адрес: 425520, Российская Федерация, Республика Марий Эл, </w:t>
            </w:r>
            <w:proofErr w:type="spellStart"/>
            <w:r w:rsidR="00994C9B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94C9B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94C9B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94C9B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94C9B" w:rsidRPr="004C08E8">
              <w:rPr>
                <w:sz w:val="28"/>
                <w:szCs w:val="28"/>
              </w:rPr>
              <w:t>.Х</w:t>
            </w:r>
            <w:proofErr w:type="gramEnd"/>
            <w:r w:rsidR="00994C9B" w:rsidRPr="004C08E8">
              <w:rPr>
                <w:sz w:val="28"/>
                <w:szCs w:val="28"/>
              </w:rPr>
              <w:t>лебниково, ул.Советская , участок 56</w:t>
            </w:r>
          </w:p>
          <w:p w:rsidR="00994C9B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94C9B" w:rsidRPr="004C08E8">
              <w:rPr>
                <w:sz w:val="28"/>
                <w:szCs w:val="28"/>
              </w:rPr>
              <w:t>Присвоить земельному участку с кадастровым номером 12:11:1280102:31</w:t>
            </w:r>
            <w:r w:rsidR="00947EE6" w:rsidRPr="004C08E8">
              <w:rPr>
                <w:sz w:val="28"/>
                <w:szCs w:val="28"/>
              </w:rPr>
              <w:t xml:space="preserve">0 </w:t>
            </w:r>
            <w:r w:rsidR="00994C9B" w:rsidRPr="004C08E8">
              <w:rPr>
                <w:sz w:val="28"/>
                <w:szCs w:val="28"/>
              </w:rPr>
              <w:t xml:space="preserve">адрес: 425520, Российская Федерация, Республика Марий Эл, </w:t>
            </w:r>
            <w:proofErr w:type="spellStart"/>
            <w:r w:rsidR="00994C9B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94C9B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94C9B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94C9B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94C9B" w:rsidRPr="004C08E8">
              <w:rPr>
                <w:sz w:val="28"/>
                <w:szCs w:val="28"/>
              </w:rPr>
              <w:t>.Х</w:t>
            </w:r>
            <w:proofErr w:type="gramEnd"/>
            <w:r w:rsidR="00994C9B" w:rsidRPr="004C08E8">
              <w:rPr>
                <w:sz w:val="28"/>
                <w:szCs w:val="28"/>
              </w:rPr>
              <w:t xml:space="preserve">лебниково, ул.Советская , участок </w:t>
            </w:r>
            <w:r w:rsidR="00947EE6" w:rsidRPr="004C08E8">
              <w:rPr>
                <w:sz w:val="28"/>
                <w:szCs w:val="28"/>
              </w:rPr>
              <w:t>75</w:t>
            </w:r>
          </w:p>
          <w:p w:rsidR="00994C9B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94C9B" w:rsidRPr="004C08E8">
              <w:rPr>
                <w:sz w:val="28"/>
                <w:szCs w:val="28"/>
              </w:rPr>
              <w:t>Присвоить земельному участку с кадастровым номером 12:11:1280102:3</w:t>
            </w:r>
            <w:r w:rsidR="00947EE6" w:rsidRPr="004C08E8">
              <w:rPr>
                <w:sz w:val="28"/>
                <w:szCs w:val="28"/>
              </w:rPr>
              <w:t>1</w:t>
            </w:r>
            <w:r w:rsidR="00994C9B" w:rsidRPr="004C08E8">
              <w:rPr>
                <w:sz w:val="28"/>
                <w:szCs w:val="28"/>
              </w:rPr>
              <w:t xml:space="preserve">1адрес: 425520, Российская Федерация, Республика Марий Эл, </w:t>
            </w:r>
            <w:proofErr w:type="spellStart"/>
            <w:r w:rsidR="00994C9B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94C9B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94C9B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94C9B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94C9B" w:rsidRPr="004C08E8">
              <w:rPr>
                <w:sz w:val="28"/>
                <w:szCs w:val="28"/>
              </w:rPr>
              <w:t>.Х</w:t>
            </w:r>
            <w:proofErr w:type="gramEnd"/>
            <w:r w:rsidR="00994C9B" w:rsidRPr="004C08E8">
              <w:rPr>
                <w:sz w:val="28"/>
                <w:szCs w:val="28"/>
              </w:rPr>
              <w:t xml:space="preserve">лебниково, ул.Советская , участок </w:t>
            </w:r>
            <w:r w:rsidR="00947EE6" w:rsidRPr="004C08E8">
              <w:rPr>
                <w:sz w:val="28"/>
                <w:szCs w:val="28"/>
              </w:rPr>
              <w:t>3</w:t>
            </w:r>
          </w:p>
          <w:p w:rsidR="00947EE6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47EE6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13 адрес: 425520, Российская Федерация, Республика Марий Эл, </w:t>
            </w:r>
            <w:proofErr w:type="spellStart"/>
            <w:r w:rsidR="00947EE6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47EE6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47EE6" w:rsidRPr="004C08E8">
              <w:rPr>
                <w:sz w:val="28"/>
                <w:szCs w:val="28"/>
              </w:rPr>
              <w:t>.Х</w:t>
            </w:r>
            <w:proofErr w:type="gramEnd"/>
            <w:r w:rsidR="00947EE6" w:rsidRPr="004C08E8">
              <w:rPr>
                <w:sz w:val="28"/>
                <w:szCs w:val="28"/>
              </w:rPr>
              <w:t xml:space="preserve">лебниково, ул.Советская , участок 36 </w:t>
            </w:r>
            <w:r w:rsidR="00D65C4F" w:rsidRPr="004C08E8">
              <w:rPr>
                <w:sz w:val="28"/>
                <w:szCs w:val="28"/>
              </w:rPr>
              <w:t xml:space="preserve"> </w:t>
            </w:r>
          </w:p>
          <w:p w:rsidR="00947EE6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47EE6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14 адрес: 425520, Российская Федерация, Республика Марий Эл, </w:t>
            </w:r>
            <w:proofErr w:type="spellStart"/>
            <w:r w:rsidR="00947EE6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47EE6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47EE6" w:rsidRPr="004C08E8">
              <w:rPr>
                <w:sz w:val="28"/>
                <w:szCs w:val="28"/>
              </w:rPr>
              <w:t>.Х</w:t>
            </w:r>
            <w:proofErr w:type="gramEnd"/>
            <w:r w:rsidR="00947EE6" w:rsidRPr="004C08E8">
              <w:rPr>
                <w:sz w:val="28"/>
                <w:szCs w:val="28"/>
              </w:rPr>
              <w:t>лебниково, ул.Советская , участок 59/1</w:t>
            </w:r>
          </w:p>
          <w:p w:rsidR="00947EE6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47EE6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15 адрес: 425520, Российская Федерация, Республика Марий Эл, </w:t>
            </w:r>
            <w:proofErr w:type="spellStart"/>
            <w:r w:rsidR="00947EE6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47EE6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47EE6" w:rsidRPr="004C08E8">
              <w:rPr>
                <w:sz w:val="28"/>
                <w:szCs w:val="28"/>
              </w:rPr>
              <w:t>.Х</w:t>
            </w:r>
            <w:proofErr w:type="gramEnd"/>
            <w:r w:rsidR="00947EE6" w:rsidRPr="004C08E8">
              <w:rPr>
                <w:sz w:val="28"/>
                <w:szCs w:val="28"/>
              </w:rPr>
              <w:t>лебниково, ул.Советская , участок 71</w:t>
            </w:r>
          </w:p>
          <w:p w:rsidR="00947EE6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47EE6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16 адрес: 425520, Российская Федерация, Республика Марий Эл, </w:t>
            </w:r>
            <w:proofErr w:type="spellStart"/>
            <w:r w:rsidR="00947EE6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47EE6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47EE6" w:rsidRPr="004C08E8">
              <w:rPr>
                <w:sz w:val="28"/>
                <w:szCs w:val="28"/>
              </w:rPr>
              <w:t>.Х</w:t>
            </w:r>
            <w:proofErr w:type="gramEnd"/>
            <w:r w:rsidR="00947EE6" w:rsidRPr="004C08E8">
              <w:rPr>
                <w:sz w:val="28"/>
                <w:szCs w:val="28"/>
              </w:rPr>
              <w:t>лебниково, ул.Советская , участок 58/2</w:t>
            </w:r>
          </w:p>
          <w:p w:rsidR="00947EE6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47EE6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18 адрес: 425520, Российская Федерация, Республика Марий Эл, </w:t>
            </w:r>
            <w:proofErr w:type="spellStart"/>
            <w:r w:rsidR="00947EE6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47EE6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47EE6" w:rsidRPr="004C08E8">
              <w:rPr>
                <w:sz w:val="28"/>
                <w:szCs w:val="28"/>
              </w:rPr>
              <w:t>.Х</w:t>
            </w:r>
            <w:proofErr w:type="gramEnd"/>
            <w:r w:rsidR="00947EE6" w:rsidRPr="004C08E8">
              <w:rPr>
                <w:sz w:val="28"/>
                <w:szCs w:val="28"/>
              </w:rPr>
              <w:t>лебниково, ул.Советская , участок 26/2</w:t>
            </w:r>
          </w:p>
          <w:p w:rsidR="00947EE6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47EE6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19 адрес: 425520, Российская Федерация, Республика Марий Эл, </w:t>
            </w:r>
            <w:proofErr w:type="spellStart"/>
            <w:r w:rsidR="00947EE6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47EE6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47EE6" w:rsidRPr="004C08E8">
              <w:rPr>
                <w:sz w:val="28"/>
                <w:szCs w:val="28"/>
              </w:rPr>
              <w:t>.Х</w:t>
            </w:r>
            <w:proofErr w:type="gramEnd"/>
            <w:r w:rsidR="00947EE6" w:rsidRPr="004C08E8">
              <w:rPr>
                <w:sz w:val="28"/>
                <w:szCs w:val="28"/>
              </w:rPr>
              <w:t>лебниково, ул.Советская , участок 4/2</w:t>
            </w:r>
            <w:r w:rsidR="00A14266" w:rsidRPr="004C08E8">
              <w:rPr>
                <w:sz w:val="28"/>
                <w:szCs w:val="28"/>
              </w:rPr>
              <w:t>.</w:t>
            </w:r>
          </w:p>
          <w:p w:rsidR="00947EE6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47EE6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20 адрес: 425520, Российская Федерация, Республика Марий Эл, </w:t>
            </w:r>
            <w:proofErr w:type="spellStart"/>
            <w:r w:rsidR="00947EE6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47EE6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47EE6" w:rsidRPr="004C08E8">
              <w:rPr>
                <w:sz w:val="28"/>
                <w:szCs w:val="28"/>
              </w:rPr>
              <w:t>.Х</w:t>
            </w:r>
            <w:proofErr w:type="gramEnd"/>
            <w:r w:rsidR="00947EE6" w:rsidRPr="004C08E8">
              <w:rPr>
                <w:sz w:val="28"/>
                <w:szCs w:val="28"/>
              </w:rPr>
              <w:t>лебниково, ул.Советская , участок 8/1</w:t>
            </w:r>
          </w:p>
          <w:p w:rsidR="00947EE6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947EE6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29 адрес: 425520, Российская Федерация, Республика Марий Эл, </w:t>
            </w:r>
            <w:proofErr w:type="spellStart"/>
            <w:r w:rsidR="00947EE6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47EE6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47EE6" w:rsidRPr="004C08E8">
              <w:rPr>
                <w:sz w:val="28"/>
                <w:szCs w:val="28"/>
              </w:rPr>
              <w:t>.Х</w:t>
            </w:r>
            <w:proofErr w:type="gramEnd"/>
            <w:r w:rsidR="00947EE6" w:rsidRPr="004C08E8">
              <w:rPr>
                <w:sz w:val="28"/>
                <w:szCs w:val="28"/>
              </w:rPr>
              <w:t>лебниково, ул.Советская , участок 72</w:t>
            </w:r>
          </w:p>
          <w:p w:rsidR="00947EE6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47EE6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22 адрес: 425520, Российская Федерация, Республика Марий Эл, </w:t>
            </w:r>
            <w:proofErr w:type="spellStart"/>
            <w:r w:rsidR="00947EE6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47EE6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47EE6" w:rsidRPr="004C08E8">
              <w:rPr>
                <w:sz w:val="28"/>
                <w:szCs w:val="28"/>
              </w:rPr>
              <w:t>.Х</w:t>
            </w:r>
            <w:proofErr w:type="gramEnd"/>
            <w:r w:rsidR="00947EE6" w:rsidRPr="004C08E8">
              <w:rPr>
                <w:sz w:val="28"/>
                <w:szCs w:val="28"/>
              </w:rPr>
              <w:t>лебниково, ул.Советская , участок 27/</w:t>
            </w:r>
            <w:r w:rsidR="00AD3F58" w:rsidRPr="004C08E8">
              <w:rPr>
                <w:sz w:val="28"/>
                <w:szCs w:val="28"/>
              </w:rPr>
              <w:t>5</w:t>
            </w:r>
            <w:r w:rsidR="00947EE6" w:rsidRPr="004C08E8">
              <w:rPr>
                <w:sz w:val="28"/>
                <w:szCs w:val="28"/>
              </w:rPr>
              <w:t xml:space="preserve"> </w:t>
            </w:r>
            <w:r w:rsidR="00AD3F58" w:rsidRPr="004C08E8">
              <w:rPr>
                <w:sz w:val="28"/>
                <w:szCs w:val="28"/>
              </w:rPr>
              <w:t xml:space="preserve"> </w:t>
            </w:r>
          </w:p>
          <w:p w:rsidR="00947EE6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47EE6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25 адрес: 425520, Российская Федерация, Республика Марий Эл, </w:t>
            </w:r>
            <w:proofErr w:type="spellStart"/>
            <w:r w:rsidR="00947EE6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47EE6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47EE6" w:rsidRPr="004C08E8">
              <w:rPr>
                <w:sz w:val="28"/>
                <w:szCs w:val="28"/>
              </w:rPr>
              <w:t>.Х</w:t>
            </w:r>
            <w:proofErr w:type="gramEnd"/>
            <w:r w:rsidR="00947EE6" w:rsidRPr="004C08E8">
              <w:rPr>
                <w:sz w:val="28"/>
                <w:szCs w:val="28"/>
              </w:rPr>
              <w:t>лебниково, ул.Советская , участок 66</w:t>
            </w:r>
          </w:p>
          <w:p w:rsidR="00947EE6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47EE6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26 адрес: 425520, Российская Федерация, Республика Марий Эл, </w:t>
            </w:r>
            <w:proofErr w:type="spellStart"/>
            <w:r w:rsidR="00947EE6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47EE6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47EE6" w:rsidRPr="004C08E8">
              <w:rPr>
                <w:sz w:val="28"/>
                <w:szCs w:val="28"/>
              </w:rPr>
              <w:t>.Х</w:t>
            </w:r>
            <w:proofErr w:type="gramEnd"/>
            <w:r w:rsidR="00947EE6" w:rsidRPr="004C08E8">
              <w:rPr>
                <w:sz w:val="28"/>
                <w:szCs w:val="28"/>
              </w:rPr>
              <w:t xml:space="preserve">лебниково, ул.Советская , участок </w:t>
            </w:r>
            <w:r w:rsidR="008E53C1" w:rsidRPr="004C08E8">
              <w:rPr>
                <w:sz w:val="28"/>
                <w:szCs w:val="28"/>
              </w:rPr>
              <w:t>27/6</w:t>
            </w:r>
          </w:p>
          <w:p w:rsidR="00947EE6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47EE6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28 адрес: 425520, Российская Федерация, Республика Марий Эл, </w:t>
            </w:r>
            <w:proofErr w:type="spellStart"/>
            <w:r w:rsidR="00947EE6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47EE6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47EE6" w:rsidRPr="004C08E8">
              <w:rPr>
                <w:sz w:val="28"/>
                <w:szCs w:val="28"/>
              </w:rPr>
              <w:t>.Х</w:t>
            </w:r>
            <w:proofErr w:type="gramEnd"/>
            <w:r w:rsidR="00947EE6" w:rsidRPr="004C08E8">
              <w:rPr>
                <w:sz w:val="28"/>
                <w:szCs w:val="28"/>
              </w:rPr>
              <w:t>лебниково, ул.Советская , участок 73</w:t>
            </w:r>
          </w:p>
          <w:p w:rsidR="00947EE6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47EE6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31 адрес: 425520, Российская Федерация, Республика Марий Эл, </w:t>
            </w:r>
            <w:proofErr w:type="spellStart"/>
            <w:r w:rsidR="00947EE6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47EE6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47EE6" w:rsidRPr="004C08E8">
              <w:rPr>
                <w:sz w:val="28"/>
                <w:szCs w:val="28"/>
              </w:rPr>
              <w:t>.Х</w:t>
            </w:r>
            <w:proofErr w:type="gramEnd"/>
            <w:r w:rsidR="00947EE6" w:rsidRPr="004C08E8">
              <w:rPr>
                <w:sz w:val="28"/>
                <w:szCs w:val="28"/>
              </w:rPr>
              <w:t>лебниково, ул.Советская , участок 30</w:t>
            </w:r>
          </w:p>
          <w:p w:rsidR="00947EE6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47EE6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33 адрес: 425520, Российская Федерация, Республика Марий Эл, </w:t>
            </w:r>
            <w:proofErr w:type="spellStart"/>
            <w:r w:rsidR="00947EE6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47EE6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47EE6" w:rsidRPr="004C08E8">
              <w:rPr>
                <w:sz w:val="28"/>
                <w:szCs w:val="28"/>
              </w:rPr>
              <w:t>.Х</w:t>
            </w:r>
            <w:proofErr w:type="gramEnd"/>
            <w:r w:rsidR="00947EE6" w:rsidRPr="004C08E8">
              <w:rPr>
                <w:sz w:val="28"/>
                <w:szCs w:val="28"/>
              </w:rPr>
              <w:t>лебниково, ул.Советская , участок 9/2</w:t>
            </w:r>
          </w:p>
          <w:p w:rsidR="00947EE6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47EE6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37 адрес: 425520, Российская Федерация, Республика Марий Эл, </w:t>
            </w:r>
            <w:proofErr w:type="spellStart"/>
            <w:r w:rsidR="00947EE6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47EE6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47EE6" w:rsidRPr="004C08E8">
              <w:rPr>
                <w:sz w:val="28"/>
                <w:szCs w:val="28"/>
              </w:rPr>
              <w:t>.Х</w:t>
            </w:r>
            <w:proofErr w:type="gramEnd"/>
            <w:r w:rsidR="00947EE6" w:rsidRPr="004C08E8">
              <w:rPr>
                <w:sz w:val="28"/>
                <w:szCs w:val="28"/>
              </w:rPr>
              <w:t>лебниково, ул.Советская , участок 11</w:t>
            </w:r>
          </w:p>
          <w:p w:rsidR="00947EE6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47EE6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38 адрес: 425520, Российская Федерация, Республика Марий Эл, </w:t>
            </w:r>
            <w:proofErr w:type="spellStart"/>
            <w:r w:rsidR="00947EE6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47EE6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47EE6" w:rsidRPr="004C08E8">
              <w:rPr>
                <w:sz w:val="28"/>
                <w:szCs w:val="28"/>
              </w:rPr>
              <w:t>.Х</w:t>
            </w:r>
            <w:proofErr w:type="gramEnd"/>
            <w:r w:rsidR="00947EE6" w:rsidRPr="004C08E8">
              <w:rPr>
                <w:sz w:val="28"/>
                <w:szCs w:val="28"/>
              </w:rPr>
              <w:t>лебниково, ул.Советская , участок 22/1</w:t>
            </w:r>
          </w:p>
          <w:p w:rsidR="00947EE6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47EE6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39 адрес: 425520, Российская Федерация, Республика Марий Эл, </w:t>
            </w:r>
            <w:proofErr w:type="spellStart"/>
            <w:r w:rsidR="00947EE6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47EE6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47EE6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47EE6" w:rsidRPr="004C08E8">
              <w:rPr>
                <w:sz w:val="28"/>
                <w:szCs w:val="28"/>
              </w:rPr>
              <w:t>.Х</w:t>
            </w:r>
            <w:proofErr w:type="gramEnd"/>
            <w:r w:rsidR="00947EE6" w:rsidRPr="004C08E8">
              <w:rPr>
                <w:sz w:val="28"/>
                <w:szCs w:val="28"/>
              </w:rPr>
              <w:t>лебниково, ул.Советская , участок 27/2</w:t>
            </w:r>
          </w:p>
          <w:p w:rsidR="00827318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27318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40 адрес: 425520, Российская Федерация, Республика Марий Эл, </w:t>
            </w:r>
            <w:proofErr w:type="spellStart"/>
            <w:r w:rsidR="00827318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827318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27318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827318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827318" w:rsidRPr="004C08E8">
              <w:rPr>
                <w:sz w:val="28"/>
                <w:szCs w:val="28"/>
              </w:rPr>
              <w:t>.Х</w:t>
            </w:r>
            <w:proofErr w:type="gramEnd"/>
            <w:r w:rsidR="00827318" w:rsidRPr="004C08E8">
              <w:rPr>
                <w:sz w:val="28"/>
                <w:szCs w:val="28"/>
              </w:rPr>
              <w:t>лебниково, ул.Советская , участок 64/2</w:t>
            </w:r>
          </w:p>
          <w:p w:rsidR="00827318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27318" w:rsidRPr="004C08E8">
              <w:rPr>
                <w:sz w:val="28"/>
                <w:szCs w:val="28"/>
              </w:rPr>
              <w:t xml:space="preserve">Присвоить земельному участку с кадастровым номером </w:t>
            </w:r>
            <w:r w:rsidR="00827318" w:rsidRPr="004C08E8">
              <w:rPr>
                <w:sz w:val="28"/>
                <w:szCs w:val="28"/>
              </w:rPr>
              <w:lastRenderedPageBreak/>
              <w:t xml:space="preserve">12:11:1280102:341адрес: 425520, Российская Федерация, Республика Марий Эл, </w:t>
            </w:r>
            <w:proofErr w:type="spellStart"/>
            <w:r w:rsidR="00827318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827318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27318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827318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827318" w:rsidRPr="004C08E8">
              <w:rPr>
                <w:sz w:val="28"/>
                <w:szCs w:val="28"/>
              </w:rPr>
              <w:t>.Х</w:t>
            </w:r>
            <w:proofErr w:type="gramEnd"/>
            <w:r w:rsidR="00827318" w:rsidRPr="004C08E8">
              <w:rPr>
                <w:sz w:val="28"/>
                <w:szCs w:val="28"/>
              </w:rPr>
              <w:t xml:space="preserve">лебниково, ул.Советская , </w:t>
            </w:r>
            <w:r w:rsidR="00491403" w:rsidRPr="004C08E8">
              <w:rPr>
                <w:sz w:val="28"/>
                <w:szCs w:val="28"/>
              </w:rPr>
              <w:t>участок 69</w:t>
            </w:r>
          </w:p>
          <w:p w:rsidR="00827318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27318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42 адрес: 425520, Российская Федерация, Республика Марий Эл, </w:t>
            </w:r>
            <w:proofErr w:type="spellStart"/>
            <w:r w:rsidR="00827318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827318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27318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827318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827318" w:rsidRPr="004C08E8">
              <w:rPr>
                <w:sz w:val="28"/>
                <w:szCs w:val="28"/>
              </w:rPr>
              <w:t>.Х</w:t>
            </w:r>
            <w:proofErr w:type="gramEnd"/>
            <w:r w:rsidR="00827318" w:rsidRPr="004C08E8">
              <w:rPr>
                <w:sz w:val="28"/>
                <w:szCs w:val="28"/>
              </w:rPr>
              <w:t xml:space="preserve">лебниково, ул.Советская , участок 18 </w:t>
            </w:r>
            <w:r w:rsidR="00245088" w:rsidRPr="004C08E8">
              <w:rPr>
                <w:sz w:val="28"/>
                <w:szCs w:val="28"/>
              </w:rPr>
              <w:t xml:space="preserve"> </w:t>
            </w:r>
          </w:p>
          <w:p w:rsidR="00827318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27318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44 адрес: 425520, Российская Федерация, Республика Марий Эл, </w:t>
            </w:r>
            <w:proofErr w:type="spellStart"/>
            <w:r w:rsidR="00827318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827318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27318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827318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827318" w:rsidRPr="004C08E8">
              <w:rPr>
                <w:sz w:val="28"/>
                <w:szCs w:val="28"/>
              </w:rPr>
              <w:t>.Х</w:t>
            </w:r>
            <w:proofErr w:type="gramEnd"/>
            <w:r w:rsidR="00827318" w:rsidRPr="004C08E8">
              <w:rPr>
                <w:sz w:val="28"/>
                <w:szCs w:val="28"/>
              </w:rPr>
              <w:t>лебниково, ул.Советская , участок 58/1</w:t>
            </w:r>
            <w:r w:rsidR="009D2C5C" w:rsidRPr="004C08E8">
              <w:rPr>
                <w:sz w:val="28"/>
                <w:szCs w:val="28"/>
              </w:rPr>
              <w:t>.</w:t>
            </w:r>
          </w:p>
          <w:p w:rsidR="00827318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27318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45 адрес: 425520, Российская Федерация, Республика Марий Эл, </w:t>
            </w:r>
            <w:proofErr w:type="spellStart"/>
            <w:r w:rsidR="00827318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827318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27318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827318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827318" w:rsidRPr="004C08E8">
              <w:rPr>
                <w:sz w:val="28"/>
                <w:szCs w:val="28"/>
              </w:rPr>
              <w:t>.Х</w:t>
            </w:r>
            <w:proofErr w:type="gramEnd"/>
            <w:r w:rsidR="00827318" w:rsidRPr="004C08E8">
              <w:rPr>
                <w:sz w:val="28"/>
                <w:szCs w:val="28"/>
              </w:rPr>
              <w:t>лебниково, ул.Советская , участок 21</w:t>
            </w:r>
          </w:p>
          <w:p w:rsidR="00827318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27318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46 адрес: 425520, Российская Федерация, Республика Марий Эл, </w:t>
            </w:r>
            <w:proofErr w:type="spellStart"/>
            <w:r w:rsidR="00827318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827318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27318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827318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827318" w:rsidRPr="004C08E8">
              <w:rPr>
                <w:sz w:val="28"/>
                <w:szCs w:val="28"/>
              </w:rPr>
              <w:t>.Х</w:t>
            </w:r>
            <w:proofErr w:type="gramEnd"/>
            <w:r w:rsidR="00827318" w:rsidRPr="004C08E8">
              <w:rPr>
                <w:sz w:val="28"/>
                <w:szCs w:val="28"/>
              </w:rPr>
              <w:t>лебниково, ул.Советская , участок 67</w:t>
            </w:r>
          </w:p>
          <w:p w:rsidR="00827318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27318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49 адрес: 425520, Российская Федерация, Республика Марий Эл, </w:t>
            </w:r>
            <w:proofErr w:type="spellStart"/>
            <w:r w:rsidR="00827318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827318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27318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827318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827318" w:rsidRPr="004C08E8">
              <w:rPr>
                <w:sz w:val="28"/>
                <w:szCs w:val="28"/>
              </w:rPr>
              <w:t>.Х</w:t>
            </w:r>
            <w:proofErr w:type="gramEnd"/>
            <w:r w:rsidR="00827318" w:rsidRPr="004C08E8">
              <w:rPr>
                <w:sz w:val="28"/>
                <w:szCs w:val="28"/>
              </w:rPr>
              <w:t>лебниково, ул.Советская , участок 18</w:t>
            </w:r>
            <w:r w:rsidR="00245088" w:rsidRPr="004C08E8">
              <w:rPr>
                <w:sz w:val="28"/>
                <w:szCs w:val="28"/>
              </w:rPr>
              <w:t>а.</w:t>
            </w:r>
            <w:r w:rsidR="00827318" w:rsidRPr="004C08E8">
              <w:rPr>
                <w:sz w:val="28"/>
                <w:szCs w:val="28"/>
              </w:rPr>
              <w:t xml:space="preserve"> </w:t>
            </w:r>
            <w:r w:rsidR="00245088" w:rsidRPr="004C08E8">
              <w:rPr>
                <w:sz w:val="28"/>
                <w:szCs w:val="28"/>
              </w:rPr>
              <w:t xml:space="preserve"> </w:t>
            </w:r>
          </w:p>
          <w:p w:rsidR="00827318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27318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50 адрес: 425520, Российская Федерация, Республика Марий Эл, </w:t>
            </w:r>
            <w:proofErr w:type="spellStart"/>
            <w:r w:rsidR="00827318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827318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27318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827318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827318" w:rsidRPr="004C08E8">
              <w:rPr>
                <w:sz w:val="28"/>
                <w:szCs w:val="28"/>
              </w:rPr>
              <w:t>.Х</w:t>
            </w:r>
            <w:proofErr w:type="gramEnd"/>
            <w:r w:rsidR="00827318" w:rsidRPr="004C08E8">
              <w:rPr>
                <w:sz w:val="28"/>
                <w:szCs w:val="28"/>
              </w:rPr>
              <w:t>лебниково, ул.Советская , участок 16/2</w:t>
            </w:r>
          </w:p>
          <w:p w:rsidR="00827318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27318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51 адрес: 425520, Российская Федерация, Республика Марий Эл, </w:t>
            </w:r>
            <w:proofErr w:type="spellStart"/>
            <w:r w:rsidR="00827318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827318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27318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827318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827318" w:rsidRPr="004C08E8">
              <w:rPr>
                <w:sz w:val="28"/>
                <w:szCs w:val="28"/>
              </w:rPr>
              <w:t>.Х</w:t>
            </w:r>
            <w:proofErr w:type="gramEnd"/>
            <w:r w:rsidR="00827318" w:rsidRPr="004C08E8">
              <w:rPr>
                <w:sz w:val="28"/>
                <w:szCs w:val="28"/>
              </w:rPr>
              <w:t>лебниково, ул.Советская , участок 25</w:t>
            </w:r>
          </w:p>
          <w:p w:rsidR="00827318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27318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52 адрес: 425520, Российская Федерация, Республика Марий Эл, </w:t>
            </w:r>
            <w:proofErr w:type="spellStart"/>
            <w:r w:rsidR="00827318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827318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27318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827318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827318" w:rsidRPr="004C08E8">
              <w:rPr>
                <w:sz w:val="28"/>
                <w:szCs w:val="28"/>
              </w:rPr>
              <w:t>.Х</w:t>
            </w:r>
            <w:proofErr w:type="gramEnd"/>
            <w:r w:rsidR="00827318" w:rsidRPr="004C08E8">
              <w:rPr>
                <w:sz w:val="28"/>
                <w:szCs w:val="28"/>
              </w:rPr>
              <w:t>лебниково, ул.Советская , участок 39</w:t>
            </w:r>
          </w:p>
          <w:p w:rsidR="00827318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27318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54адрес: 425520, Российская Федерация, Республика Марий Эл, </w:t>
            </w:r>
            <w:proofErr w:type="spellStart"/>
            <w:r w:rsidR="00827318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827318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27318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827318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827318" w:rsidRPr="004C08E8">
              <w:rPr>
                <w:sz w:val="28"/>
                <w:szCs w:val="28"/>
              </w:rPr>
              <w:t>.Х</w:t>
            </w:r>
            <w:proofErr w:type="gramEnd"/>
            <w:r w:rsidR="00827318" w:rsidRPr="004C08E8">
              <w:rPr>
                <w:sz w:val="28"/>
                <w:szCs w:val="28"/>
              </w:rPr>
              <w:t>лебниково, ул.Советская , участок 5/2</w:t>
            </w:r>
          </w:p>
          <w:p w:rsidR="00827318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27318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55адрес: 425520, Российская Федерация, Республика Марий Эл, </w:t>
            </w:r>
            <w:proofErr w:type="spellStart"/>
            <w:r w:rsidR="00827318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827318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27318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827318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827318" w:rsidRPr="004C08E8">
              <w:rPr>
                <w:sz w:val="28"/>
                <w:szCs w:val="28"/>
              </w:rPr>
              <w:t>.Х</w:t>
            </w:r>
            <w:proofErr w:type="gramEnd"/>
            <w:r w:rsidR="00827318" w:rsidRPr="004C08E8">
              <w:rPr>
                <w:sz w:val="28"/>
                <w:szCs w:val="28"/>
              </w:rPr>
              <w:t>лебниково, ул.Советская , участок 5/1</w:t>
            </w:r>
          </w:p>
          <w:p w:rsidR="00827318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27318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433 адрес: 425520, Российская Федерация, Республика Марий </w:t>
            </w:r>
            <w:r w:rsidR="00827318" w:rsidRPr="004C08E8">
              <w:rPr>
                <w:sz w:val="28"/>
                <w:szCs w:val="28"/>
              </w:rPr>
              <w:lastRenderedPageBreak/>
              <w:t xml:space="preserve">Эл, </w:t>
            </w:r>
            <w:proofErr w:type="spellStart"/>
            <w:r w:rsidR="00827318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827318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827318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827318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827318" w:rsidRPr="004C08E8">
              <w:rPr>
                <w:sz w:val="28"/>
                <w:szCs w:val="28"/>
              </w:rPr>
              <w:t>.Х</w:t>
            </w:r>
            <w:proofErr w:type="gramEnd"/>
            <w:r w:rsidR="00827318" w:rsidRPr="004C08E8">
              <w:rPr>
                <w:sz w:val="28"/>
                <w:szCs w:val="28"/>
              </w:rPr>
              <w:t>лебниково, ул.Советская , участок 10/2</w:t>
            </w:r>
          </w:p>
          <w:p w:rsidR="00A14266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14266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24 адрес: 425520, Российская Федерация, Республика Марий Эл, </w:t>
            </w:r>
            <w:proofErr w:type="spellStart"/>
            <w:r w:rsidR="00A14266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A14266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14266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A14266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A14266" w:rsidRPr="004C08E8">
              <w:rPr>
                <w:sz w:val="28"/>
                <w:szCs w:val="28"/>
              </w:rPr>
              <w:t>.Х</w:t>
            </w:r>
            <w:proofErr w:type="gramEnd"/>
            <w:r w:rsidR="00A14266" w:rsidRPr="004C08E8">
              <w:rPr>
                <w:sz w:val="28"/>
                <w:szCs w:val="28"/>
              </w:rPr>
              <w:t>лебниково, ул.Советская , участок 8/2</w:t>
            </w:r>
          </w:p>
          <w:p w:rsidR="00245088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45088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312 адрес: 425520, Российская Федерация, Республика Марий Эл, </w:t>
            </w:r>
            <w:proofErr w:type="spellStart"/>
            <w:r w:rsidR="00245088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245088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45088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245088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45088" w:rsidRPr="004C08E8">
              <w:rPr>
                <w:sz w:val="28"/>
                <w:szCs w:val="28"/>
              </w:rPr>
              <w:t>.Х</w:t>
            </w:r>
            <w:proofErr w:type="gramEnd"/>
            <w:r w:rsidR="00245088" w:rsidRPr="004C08E8">
              <w:rPr>
                <w:sz w:val="28"/>
                <w:szCs w:val="28"/>
              </w:rPr>
              <w:t>лебниково, ул.Советская , участок 12/2</w:t>
            </w:r>
          </w:p>
          <w:p w:rsidR="00245088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45088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234 адрес: 425520, Российская Федерация, Республика Марий Эл, </w:t>
            </w:r>
            <w:proofErr w:type="spellStart"/>
            <w:r w:rsidR="00245088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245088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245088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245088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245088" w:rsidRPr="004C08E8">
              <w:rPr>
                <w:sz w:val="28"/>
                <w:szCs w:val="28"/>
              </w:rPr>
              <w:t>.Х</w:t>
            </w:r>
            <w:proofErr w:type="gramEnd"/>
            <w:r w:rsidR="00245088" w:rsidRPr="004C08E8">
              <w:rPr>
                <w:sz w:val="28"/>
                <w:szCs w:val="28"/>
              </w:rPr>
              <w:t>лебниково, ул.Советская , участок 22/2</w:t>
            </w:r>
          </w:p>
          <w:p w:rsidR="00647923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47923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176 адрес: 425520, Российская Федерация, Республика Марий Эл, </w:t>
            </w:r>
            <w:proofErr w:type="spellStart"/>
            <w:r w:rsidR="00647923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647923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647923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647923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647923" w:rsidRPr="004C08E8">
              <w:rPr>
                <w:sz w:val="28"/>
                <w:szCs w:val="28"/>
              </w:rPr>
              <w:t>.Х</w:t>
            </w:r>
            <w:proofErr w:type="gramEnd"/>
            <w:r w:rsidR="00647923" w:rsidRPr="004C08E8">
              <w:rPr>
                <w:sz w:val="28"/>
                <w:szCs w:val="28"/>
              </w:rPr>
              <w:t>лебниково, ул.Советская , участок 24/2</w:t>
            </w:r>
          </w:p>
          <w:p w:rsidR="00AD3F58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D3F58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1015 адрес: 425520, Российская Федерация, Республика Марий Эл, </w:t>
            </w:r>
            <w:proofErr w:type="spellStart"/>
            <w:r w:rsidR="00AD3F58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AD3F58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D3F58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AD3F58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AD3F58" w:rsidRPr="004C08E8">
              <w:rPr>
                <w:sz w:val="28"/>
                <w:szCs w:val="28"/>
              </w:rPr>
              <w:t>.Х</w:t>
            </w:r>
            <w:proofErr w:type="gramEnd"/>
            <w:r w:rsidR="00AD3F58" w:rsidRPr="004C08E8">
              <w:rPr>
                <w:sz w:val="28"/>
                <w:szCs w:val="28"/>
              </w:rPr>
              <w:t>лебниково, ул.Советская , участок 41</w:t>
            </w:r>
          </w:p>
          <w:p w:rsidR="00C47E77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47E77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437 адрес: 425520, Российская Федерация, Республика Марий Эл, </w:t>
            </w:r>
            <w:proofErr w:type="spellStart"/>
            <w:r w:rsidR="00C47E77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C47E77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47E77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C47E77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C47E77" w:rsidRPr="004C08E8">
              <w:rPr>
                <w:sz w:val="28"/>
                <w:szCs w:val="28"/>
              </w:rPr>
              <w:t>.Х</w:t>
            </w:r>
            <w:proofErr w:type="gramEnd"/>
            <w:r w:rsidR="00C47E77" w:rsidRPr="004C08E8">
              <w:rPr>
                <w:sz w:val="28"/>
                <w:szCs w:val="28"/>
              </w:rPr>
              <w:t>лебниково, ул.Советская , участок 7в</w:t>
            </w:r>
          </w:p>
          <w:p w:rsidR="00923694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23694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46 адрес: 425520, Российская Федерация, Республика Марий Эл, </w:t>
            </w:r>
            <w:proofErr w:type="spellStart"/>
            <w:r w:rsidR="00923694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23694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23694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23694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23694" w:rsidRPr="004C08E8">
              <w:rPr>
                <w:sz w:val="28"/>
                <w:szCs w:val="28"/>
              </w:rPr>
              <w:t>.Х</w:t>
            </w:r>
            <w:proofErr w:type="gramEnd"/>
            <w:r w:rsidR="00923694" w:rsidRPr="004C08E8">
              <w:rPr>
                <w:sz w:val="28"/>
                <w:szCs w:val="28"/>
              </w:rPr>
              <w:t>лебниково, пер.Советский , участок 5</w:t>
            </w:r>
          </w:p>
          <w:p w:rsidR="00923694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23694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49 адрес: 425520, Российская Федерация, Республика Марий Эл, </w:t>
            </w:r>
            <w:proofErr w:type="spellStart"/>
            <w:r w:rsidR="00923694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23694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23694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23694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23694" w:rsidRPr="004C08E8">
              <w:rPr>
                <w:sz w:val="28"/>
                <w:szCs w:val="28"/>
              </w:rPr>
              <w:t>.Х</w:t>
            </w:r>
            <w:proofErr w:type="gramEnd"/>
            <w:r w:rsidR="00923694" w:rsidRPr="004C08E8">
              <w:rPr>
                <w:sz w:val="28"/>
                <w:szCs w:val="28"/>
              </w:rPr>
              <w:t>лебниково, пер.Советский , участок 6/1</w:t>
            </w:r>
          </w:p>
          <w:p w:rsidR="00923694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23694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50 адрес: 425520, Российская Федерация, Республика Марий Эл, </w:t>
            </w:r>
            <w:proofErr w:type="spellStart"/>
            <w:r w:rsidR="00923694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23694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23694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23694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23694" w:rsidRPr="004C08E8">
              <w:rPr>
                <w:sz w:val="28"/>
                <w:szCs w:val="28"/>
              </w:rPr>
              <w:t>.Х</w:t>
            </w:r>
            <w:proofErr w:type="gramEnd"/>
            <w:r w:rsidR="00923694" w:rsidRPr="004C08E8">
              <w:rPr>
                <w:sz w:val="28"/>
                <w:szCs w:val="28"/>
              </w:rPr>
              <w:t>лебниково, пер.Советский , участок 8</w:t>
            </w:r>
          </w:p>
          <w:p w:rsidR="00923694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23694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51 адрес: 425520, Российская Федерация, Республика Марий Эл, </w:t>
            </w:r>
            <w:proofErr w:type="spellStart"/>
            <w:r w:rsidR="00923694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23694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23694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23694" w:rsidRPr="004C08E8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923694" w:rsidRPr="004C08E8">
              <w:rPr>
                <w:sz w:val="28"/>
                <w:szCs w:val="28"/>
              </w:rPr>
              <w:t>.Х</w:t>
            </w:r>
            <w:proofErr w:type="gramEnd"/>
            <w:r w:rsidR="00923694" w:rsidRPr="004C08E8">
              <w:rPr>
                <w:sz w:val="28"/>
                <w:szCs w:val="28"/>
              </w:rPr>
              <w:t>лебниково, пер.Советский , участок 10</w:t>
            </w:r>
          </w:p>
          <w:p w:rsidR="00923694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23694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52 адрес: 425520, Российская Федерация, Республика Марий Эл, </w:t>
            </w:r>
            <w:proofErr w:type="spellStart"/>
            <w:r w:rsidR="00923694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23694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23694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23694" w:rsidRPr="004C08E8">
              <w:rPr>
                <w:sz w:val="28"/>
                <w:szCs w:val="28"/>
              </w:rPr>
              <w:t xml:space="preserve"> сельск</w:t>
            </w:r>
            <w:r w:rsidR="00245088" w:rsidRPr="004C08E8">
              <w:rPr>
                <w:sz w:val="28"/>
                <w:szCs w:val="28"/>
              </w:rPr>
              <w:t xml:space="preserve">ое поселение, </w:t>
            </w:r>
            <w:r w:rsidR="00245088" w:rsidRPr="004C08E8">
              <w:rPr>
                <w:sz w:val="28"/>
                <w:szCs w:val="28"/>
              </w:rPr>
              <w:lastRenderedPageBreak/>
              <w:t>с</w:t>
            </w:r>
            <w:proofErr w:type="gramStart"/>
            <w:r w:rsidR="00245088" w:rsidRPr="004C08E8">
              <w:rPr>
                <w:sz w:val="28"/>
                <w:szCs w:val="28"/>
              </w:rPr>
              <w:t>.Х</w:t>
            </w:r>
            <w:proofErr w:type="gramEnd"/>
            <w:r w:rsidR="00245088" w:rsidRPr="004C08E8">
              <w:rPr>
                <w:sz w:val="28"/>
                <w:szCs w:val="28"/>
              </w:rPr>
              <w:t>лебниково, пер</w:t>
            </w:r>
            <w:r w:rsidR="00923694" w:rsidRPr="004C08E8">
              <w:rPr>
                <w:sz w:val="28"/>
                <w:szCs w:val="28"/>
              </w:rPr>
              <w:t>.Советский , участок 4</w:t>
            </w:r>
          </w:p>
          <w:p w:rsidR="00923694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23694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53 адрес: 425520, Российская Федерация, Республика Марий Эл, </w:t>
            </w:r>
            <w:proofErr w:type="spellStart"/>
            <w:r w:rsidR="00923694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23694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23694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23694" w:rsidRPr="004C08E8">
              <w:rPr>
                <w:sz w:val="28"/>
                <w:szCs w:val="28"/>
              </w:rPr>
              <w:t xml:space="preserve"> сельск</w:t>
            </w:r>
            <w:r w:rsidR="00245088" w:rsidRPr="004C08E8">
              <w:rPr>
                <w:sz w:val="28"/>
                <w:szCs w:val="28"/>
              </w:rPr>
              <w:t>ое поселение, с</w:t>
            </w:r>
            <w:proofErr w:type="gramStart"/>
            <w:r w:rsidR="00245088" w:rsidRPr="004C08E8">
              <w:rPr>
                <w:sz w:val="28"/>
                <w:szCs w:val="28"/>
              </w:rPr>
              <w:t>.Х</w:t>
            </w:r>
            <w:proofErr w:type="gramEnd"/>
            <w:r w:rsidR="00245088" w:rsidRPr="004C08E8">
              <w:rPr>
                <w:sz w:val="28"/>
                <w:szCs w:val="28"/>
              </w:rPr>
              <w:t>лебниково, пер</w:t>
            </w:r>
            <w:r w:rsidR="00923694" w:rsidRPr="004C08E8">
              <w:rPr>
                <w:sz w:val="28"/>
                <w:szCs w:val="28"/>
              </w:rPr>
              <w:t>.Советский , участок 12</w:t>
            </w:r>
          </w:p>
          <w:p w:rsidR="00923694" w:rsidRPr="004C08E8" w:rsidRDefault="004C08E8" w:rsidP="004C08E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23694" w:rsidRPr="004C08E8">
              <w:rPr>
                <w:sz w:val="28"/>
                <w:szCs w:val="28"/>
              </w:rPr>
              <w:t xml:space="preserve">Присвоить земельному участку с кадастровым номером 12:11:1280102:54 адрес: 425520, Российская Федерация, Республика Марий Эл, </w:t>
            </w:r>
            <w:proofErr w:type="spellStart"/>
            <w:r w:rsidR="00923694" w:rsidRPr="004C08E8">
              <w:rPr>
                <w:sz w:val="28"/>
                <w:szCs w:val="28"/>
              </w:rPr>
              <w:t>Мари-Турекский</w:t>
            </w:r>
            <w:proofErr w:type="spellEnd"/>
            <w:r w:rsidR="00923694" w:rsidRPr="004C08E8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923694" w:rsidRPr="004C08E8">
              <w:rPr>
                <w:sz w:val="28"/>
                <w:szCs w:val="28"/>
              </w:rPr>
              <w:t>Хлебниковское</w:t>
            </w:r>
            <w:proofErr w:type="spellEnd"/>
            <w:r w:rsidR="00923694" w:rsidRPr="004C08E8">
              <w:rPr>
                <w:sz w:val="28"/>
                <w:szCs w:val="28"/>
              </w:rPr>
              <w:t xml:space="preserve"> сельск</w:t>
            </w:r>
            <w:r w:rsidR="00245088" w:rsidRPr="004C08E8">
              <w:rPr>
                <w:sz w:val="28"/>
                <w:szCs w:val="28"/>
              </w:rPr>
              <w:t>ое поселение, с</w:t>
            </w:r>
            <w:proofErr w:type="gramStart"/>
            <w:r w:rsidR="00245088" w:rsidRPr="004C08E8">
              <w:rPr>
                <w:sz w:val="28"/>
                <w:szCs w:val="28"/>
              </w:rPr>
              <w:t>.Х</w:t>
            </w:r>
            <w:proofErr w:type="gramEnd"/>
            <w:r w:rsidR="00245088" w:rsidRPr="004C08E8">
              <w:rPr>
                <w:sz w:val="28"/>
                <w:szCs w:val="28"/>
              </w:rPr>
              <w:t>лебниково, пер</w:t>
            </w:r>
            <w:r w:rsidR="00923694" w:rsidRPr="004C08E8">
              <w:rPr>
                <w:sz w:val="28"/>
                <w:szCs w:val="28"/>
              </w:rPr>
              <w:t>.Советский , участок 2</w:t>
            </w:r>
          </w:p>
          <w:p w:rsidR="00827318" w:rsidRPr="004C08E8" w:rsidRDefault="00827318" w:rsidP="004C08E8">
            <w:pPr>
              <w:pStyle w:val="a4"/>
              <w:jc w:val="both"/>
              <w:rPr>
                <w:sz w:val="28"/>
                <w:szCs w:val="28"/>
              </w:rPr>
            </w:pPr>
          </w:p>
          <w:p w:rsidR="00BD6C33" w:rsidRPr="004C08E8" w:rsidRDefault="00BD6C33" w:rsidP="004C08E8">
            <w:pPr>
              <w:pStyle w:val="a4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C4D26" w:rsidRPr="004C08E8" w:rsidRDefault="001C4D26" w:rsidP="004C08E8">
      <w:pPr>
        <w:pStyle w:val="a4"/>
        <w:jc w:val="both"/>
        <w:rPr>
          <w:sz w:val="28"/>
          <w:szCs w:val="28"/>
        </w:rPr>
      </w:pPr>
      <w:r w:rsidRPr="004C08E8">
        <w:rPr>
          <w:sz w:val="28"/>
          <w:szCs w:val="28"/>
        </w:rPr>
        <w:lastRenderedPageBreak/>
        <w:t xml:space="preserve">Глава </w:t>
      </w:r>
      <w:proofErr w:type="spellStart"/>
      <w:r w:rsidRPr="004C08E8">
        <w:rPr>
          <w:sz w:val="28"/>
          <w:szCs w:val="28"/>
        </w:rPr>
        <w:t>Хлебниковской</w:t>
      </w:r>
      <w:proofErr w:type="spellEnd"/>
      <w:r w:rsidRPr="004C08E8">
        <w:rPr>
          <w:sz w:val="28"/>
          <w:szCs w:val="28"/>
        </w:rPr>
        <w:t xml:space="preserve"> </w:t>
      </w:r>
    </w:p>
    <w:p w:rsidR="005130EA" w:rsidRPr="004C08E8" w:rsidRDefault="001C4D26" w:rsidP="004C08E8">
      <w:pPr>
        <w:pStyle w:val="a4"/>
        <w:jc w:val="both"/>
        <w:rPr>
          <w:sz w:val="28"/>
          <w:szCs w:val="28"/>
        </w:rPr>
      </w:pPr>
      <w:r w:rsidRPr="004C08E8">
        <w:rPr>
          <w:sz w:val="28"/>
          <w:szCs w:val="28"/>
        </w:rPr>
        <w:t xml:space="preserve">сельской администрации                                           </w:t>
      </w:r>
      <w:r w:rsidR="004C08E8">
        <w:rPr>
          <w:sz w:val="28"/>
          <w:szCs w:val="28"/>
        </w:rPr>
        <w:t xml:space="preserve">               </w:t>
      </w:r>
      <w:r w:rsidRPr="004C08E8">
        <w:rPr>
          <w:sz w:val="28"/>
          <w:szCs w:val="28"/>
        </w:rPr>
        <w:t>О.А.Протасова</w:t>
      </w:r>
    </w:p>
    <w:sectPr w:rsidR="005130EA" w:rsidRPr="004C08E8" w:rsidSect="00331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C2116"/>
    <w:multiLevelType w:val="hybridMultilevel"/>
    <w:tmpl w:val="099295DE"/>
    <w:lvl w:ilvl="0" w:tplc="52A85B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D0C"/>
    <w:rsid w:val="000222F4"/>
    <w:rsid w:val="000549A8"/>
    <w:rsid w:val="00071E34"/>
    <w:rsid w:val="00093B0B"/>
    <w:rsid w:val="0009702E"/>
    <w:rsid w:val="000A5574"/>
    <w:rsid w:val="000C3F04"/>
    <w:rsid w:val="000D046A"/>
    <w:rsid w:val="000D64E9"/>
    <w:rsid w:val="00113745"/>
    <w:rsid w:val="0011791E"/>
    <w:rsid w:val="00132691"/>
    <w:rsid w:val="001379ED"/>
    <w:rsid w:val="00141B89"/>
    <w:rsid w:val="001A3E5E"/>
    <w:rsid w:val="001C4D26"/>
    <w:rsid w:val="001C537B"/>
    <w:rsid w:val="001E2873"/>
    <w:rsid w:val="001E2E80"/>
    <w:rsid w:val="001F5865"/>
    <w:rsid w:val="00215BE6"/>
    <w:rsid w:val="00220C9C"/>
    <w:rsid w:val="002307FA"/>
    <w:rsid w:val="00244D1C"/>
    <w:rsid w:val="00245088"/>
    <w:rsid w:val="00251901"/>
    <w:rsid w:val="00276DDD"/>
    <w:rsid w:val="00277C6F"/>
    <w:rsid w:val="00297D16"/>
    <w:rsid w:val="002A4F38"/>
    <w:rsid w:val="002A5D0C"/>
    <w:rsid w:val="002E3F27"/>
    <w:rsid w:val="002F065A"/>
    <w:rsid w:val="00310A98"/>
    <w:rsid w:val="003319F0"/>
    <w:rsid w:val="00357045"/>
    <w:rsid w:val="003629AB"/>
    <w:rsid w:val="00374567"/>
    <w:rsid w:val="00384021"/>
    <w:rsid w:val="00385B15"/>
    <w:rsid w:val="00387022"/>
    <w:rsid w:val="003B5E09"/>
    <w:rsid w:val="003E01F3"/>
    <w:rsid w:val="004129C1"/>
    <w:rsid w:val="004376B0"/>
    <w:rsid w:val="00445057"/>
    <w:rsid w:val="00460916"/>
    <w:rsid w:val="00467554"/>
    <w:rsid w:val="004908CE"/>
    <w:rsid w:val="00491403"/>
    <w:rsid w:val="004A06D8"/>
    <w:rsid w:val="004C08E8"/>
    <w:rsid w:val="004C3EA3"/>
    <w:rsid w:val="005045A0"/>
    <w:rsid w:val="005130EA"/>
    <w:rsid w:val="00567BC9"/>
    <w:rsid w:val="005823C9"/>
    <w:rsid w:val="00584D4E"/>
    <w:rsid w:val="00585667"/>
    <w:rsid w:val="00592654"/>
    <w:rsid w:val="00592A34"/>
    <w:rsid w:val="005B6D9A"/>
    <w:rsid w:val="005C1175"/>
    <w:rsid w:val="005D725C"/>
    <w:rsid w:val="00610E5F"/>
    <w:rsid w:val="0063443F"/>
    <w:rsid w:val="00647923"/>
    <w:rsid w:val="00685436"/>
    <w:rsid w:val="006C5230"/>
    <w:rsid w:val="00713C11"/>
    <w:rsid w:val="0074759A"/>
    <w:rsid w:val="007B24F6"/>
    <w:rsid w:val="007C7088"/>
    <w:rsid w:val="007E0642"/>
    <w:rsid w:val="007F3408"/>
    <w:rsid w:val="0082365C"/>
    <w:rsid w:val="00827318"/>
    <w:rsid w:val="00832122"/>
    <w:rsid w:val="008D62D8"/>
    <w:rsid w:val="008E53C1"/>
    <w:rsid w:val="008F795E"/>
    <w:rsid w:val="00904534"/>
    <w:rsid w:val="0091594F"/>
    <w:rsid w:val="00923694"/>
    <w:rsid w:val="00947EE6"/>
    <w:rsid w:val="00994C9B"/>
    <w:rsid w:val="009D2C5C"/>
    <w:rsid w:val="009F566D"/>
    <w:rsid w:val="00A0593A"/>
    <w:rsid w:val="00A14266"/>
    <w:rsid w:val="00A238D7"/>
    <w:rsid w:val="00A52317"/>
    <w:rsid w:val="00A54CE0"/>
    <w:rsid w:val="00A56421"/>
    <w:rsid w:val="00A623AF"/>
    <w:rsid w:val="00AB333E"/>
    <w:rsid w:val="00AB36DC"/>
    <w:rsid w:val="00AB3C1E"/>
    <w:rsid w:val="00AC4B46"/>
    <w:rsid w:val="00AD3F58"/>
    <w:rsid w:val="00AE2D97"/>
    <w:rsid w:val="00B05E23"/>
    <w:rsid w:val="00B43D10"/>
    <w:rsid w:val="00B47381"/>
    <w:rsid w:val="00B7256C"/>
    <w:rsid w:val="00B82E89"/>
    <w:rsid w:val="00BC0930"/>
    <w:rsid w:val="00BD0010"/>
    <w:rsid w:val="00BD4FE9"/>
    <w:rsid w:val="00BD6C33"/>
    <w:rsid w:val="00C30A4B"/>
    <w:rsid w:val="00C45A34"/>
    <w:rsid w:val="00C47E77"/>
    <w:rsid w:val="00CA1C25"/>
    <w:rsid w:val="00CC1A7D"/>
    <w:rsid w:val="00CC30BB"/>
    <w:rsid w:val="00CE30AB"/>
    <w:rsid w:val="00D538EE"/>
    <w:rsid w:val="00D65C4F"/>
    <w:rsid w:val="00DD1A03"/>
    <w:rsid w:val="00E204FD"/>
    <w:rsid w:val="00E21F39"/>
    <w:rsid w:val="00E65B6C"/>
    <w:rsid w:val="00E85295"/>
    <w:rsid w:val="00EB3105"/>
    <w:rsid w:val="00EB3513"/>
    <w:rsid w:val="00EE29E0"/>
    <w:rsid w:val="00EE7353"/>
    <w:rsid w:val="00EF5993"/>
    <w:rsid w:val="00F10709"/>
    <w:rsid w:val="00F4754B"/>
    <w:rsid w:val="00FA778C"/>
    <w:rsid w:val="00FC0BBD"/>
    <w:rsid w:val="00FD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  <w:style w:type="paragraph" w:styleId="a4">
    <w:name w:val="No Spacing"/>
    <w:uiPriority w:val="1"/>
    <w:qFormat/>
    <w:rsid w:val="004C0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ов земельным участкам в с.Хлебниково</_x041e__x043f__x0438__x0441__x0430__x043d__x0438__x0435_>
    <_x0413__x043e__x0434_ xmlns="9a237a03-450a-425e-8152-717368df7bc7">2020 год</_x0413__x043e__x0434_>
    <_dlc_DocId xmlns="57504d04-691e-4fc4-8f09-4f19fdbe90f6">XXJ7TYMEEKJ2-7650-375</_dlc_DocId>
    <_dlc_DocIdUrl xmlns="57504d04-691e-4fc4-8f09-4f19fdbe90f6">
      <Url>https://vip.gov.mari.ru/mturek/sp_hlebnikovo/_layouts/DocIdRedir.aspx?ID=XXJ7TYMEEKJ2-7650-375</Url>
      <Description>XXJ7TYMEEKJ2-7650-375</Description>
    </_dlc_DocIdUrl>
  </documentManagement>
</p:properties>
</file>

<file path=customXml/itemProps1.xml><?xml version="1.0" encoding="utf-8"?>
<ds:datastoreItem xmlns:ds="http://schemas.openxmlformats.org/officeDocument/2006/customXml" ds:itemID="{8A19E1F5-4B6F-40F8-B38B-4BDF0B82DFB9}"/>
</file>

<file path=customXml/itemProps2.xml><?xml version="1.0" encoding="utf-8"?>
<ds:datastoreItem xmlns:ds="http://schemas.openxmlformats.org/officeDocument/2006/customXml" ds:itemID="{F57B85F2-3D52-463E-8972-98AA9ADC73E6}"/>
</file>

<file path=customXml/itemProps3.xml><?xml version="1.0" encoding="utf-8"?>
<ds:datastoreItem xmlns:ds="http://schemas.openxmlformats.org/officeDocument/2006/customXml" ds:itemID="{E61AE019-3010-4A0C-8164-F7DE820E4B5B}"/>
</file>

<file path=customXml/itemProps4.xml><?xml version="1.0" encoding="utf-8"?>
<ds:datastoreItem xmlns:ds="http://schemas.openxmlformats.org/officeDocument/2006/customXml" ds:itemID="{83111667-8EA6-4B5A-B53F-2689E6C62E11}"/>
</file>

<file path=customXml/itemProps5.xml><?xml version="1.0" encoding="utf-8"?>
<ds:datastoreItem xmlns:ds="http://schemas.openxmlformats.org/officeDocument/2006/customXml" ds:itemID="{F4AE6900-5AE0-454F-A475-A47EF65E00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8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37 от 20.03.2020 года</dc:title>
  <dc:subject/>
  <dc:creator>User</dc:creator>
  <cp:keywords/>
  <dc:description/>
  <cp:lastModifiedBy>Альбина</cp:lastModifiedBy>
  <cp:revision>50</cp:revision>
  <cp:lastPrinted>2020-04-21T12:13:00Z</cp:lastPrinted>
  <dcterms:created xsi:type="dcterms:W3CDTF">2019-12-24T12:47:00Z</dcterms:created>
  <dcterms:modified xsi:type="dcterms:W3CDTF">2020-04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5c793a85-96ca-4ea8-b687-1564a5a28750</vt:lpwstr>
  </property>
</Properties>
</file>